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943E" w14:textId="77777777" w:rsidR="00BE7D38" w:rsidRPr="00F20441" w:rsidRDefault="00BE7D38" w:rsidP="00BE7D38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42E1F088" w14:textId="77777777" w:rsidR="00BE7D38" w:rsidRPr="00F20441" w:rsidRDefault="00BE7D38" w:rsidP="00BE7D38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14:paraId="70D55B5C" w14:textId="77777777" w:rsidR="00BE7D38" w:rsidRPr="00F20441" w:rsidRDefault="00BE7D38" w:rsidP="00BE7D38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441EBCFA" w14:textId="77777777" w:rsidR="00BE7D38" w:rsidRPr="00E46EB1" w:rsidRDefault="00BE7D38" w:rsidP="00BE7D38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4493AA" w14:textId="77777777" w:rsidR="00BE7D38" w:rsidRPr="007776EB" w:rsidRDefault="00BE7D38" w:rsidP="00BE7D38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  <w:lang w:val="ru-RU"/>
        </w:rPr>
        <w:t>12</w:t>
      </w:r>
    </w:p>
    <w:p w14:paraId="63E1E095" w14:textId="77777777" w:rsidR="00BE7D38" w:rsidRPr="00E46EB1" w:rsidRDefault="00BE7D38" w:rsidP="00BE7D38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 навчальної дисципліни 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14:paraId="6B71AFAF" w14:textId="77777777" w:rsidR="00BE7D38" w:rsidRPr="00E46EB1" w:rsidRDefault="00BE7D38" w:rsidP="00BE7D38">
      <w:pPr>
        <w:jc w:val="center"/>
        <w:rPr>
          <w:sz w:val="28"/>
          <w:szCs w:val="28"/>
        </w:rPr>
      </w:pPr>
    </w:p>
    <w:p w14:paraId="036DBA93" w14:textId="77777777" w:rsidR="00BE7D38" w:rsidRPr="00C3791F" w:rsidRDefault="00BE7D38" w:rsidP="00BE7D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14:paraId="239B3F65" w14:textId="77777777" w:rsidR="00BE7D38" w:rsidRDefault="00BE7D38" w:rsidP="00BE7D38">
      <w:pPr>
        <w:jc w:val="center"/>
        <w:rPr>
          <w:sz w:val="30"/>
          <w:szCs w:val="30"/>
        </w:rPr>
      </w:pPr>
    </w:p>
    <w:p w14:paraId="15DBBCB1" w14:textId="77777777" w:rsidR="00BE7D38" w:rsidRPr="00320505" w:rsidRDefault="00BE7D38" w:rsidP="00BE7D38">
      <w:pPr>
        <w:spacing w:before="2000"/>
        <w:ind w:left="594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9E29237" w14:textId="3B97DADF" w:rsidR="00BE7D38" w:rsidRPr="00BE7D38" w:rsidRDefault="00BE7D38" w:rsidP="00BE7D38">
      <w:pPr>
        <w:ind w:left="5940"/>
        <w:rPr>
          <w:sz w:val="28"/>
          <w:szCs w:val="28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</w:rPr>
        <w:t>КІ-21-2</w:t>
      </w:r>
    </w:p>
    <w:p w14:paraId="74101F7E" w14:textId="77777777" w:rsidR="00BE7D38" w:rsidRPr="00320505" w:rsidRDefault="00BE7D38" w:rsidP="00BE7D38">
      <w:pPr>
        <w:ind w:left="5940"/>
        <w:rPr>
          <w:sz w:val="28"/>
          <w:szCs w:val="28"/>
        </w:rPr>
      </w:pPr>
    </w:p>
    <w:p w14:paraId="29952AF9" w14:textId="7867276B" w:rsidR="00BE7D38" w:rsidRPr="00320505" w:rsidRDefault="00BE7D38" w:rsidP="00BE7D38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r>
        <w:rPr>
          <w:sz w:val="28"/>
          <w:szCs w:val="28"/>
        </w:rPr>
        <w:t>Мельник</w:t>
      </w:r>
      <w:r>
        <w:rPr>
          <w:sz w:val="28"/>
          <w:szCs w:val="28"/>
        </w:rPr>
        <w:t xml:space="preserve"> А.</w:t>
      </w:r>
      <w:r>
        <w:rPr>
          <w:sz w:val="28"/>
          <w:szCs w:val="28"/>
        </w:rPr>
        <w:t>М</w:t>
      </w:r>
    </w:p>
    <w:p w14:paraId="5A9E5238" w14:textId="77777777" w:rsidR="00BE7D38" w:rsidRDefault="00BE7D38" w:rsidP="00BE7D38">
      <w:pPr>
        <w:ind w:left="5940"/>
        <w:rPr>
          <w:sz w:val="28"/>
          <w:szCs w:val="28"/>
        </w:rPr>
      </w:pPr>
    </w:p>
    <w:p w14:paraId="06C51E4A" w14:textId="77777777" w:rsidR="00BE7D38" w:rsidRPr="00320505" w:rsidRDefault="00BE7D38" w:rsidP="00BE7D38">
      <w:pPr>
        <w:ind w:left="5940"/>
        <w:rPr>
          <w:sz w:val="28"/>
          <w:szCs w:val="28"/>
        </w:rPr>
      </w:pPr>
    </w:p>
    <w:p w14:paraId="5327BE98" w14:textId="77777777" w:rsidR="00BE7D38" w:rsidRDefault="00BE7D38" w:rsidP="00BE7D38">
      <w:pPr>
        <w:ind w:left="594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36C7B286" w14:textId="77777777" w:rsidR="00BE7D38" w:rsidRDefault="00BE7D38" w:rsidP="00BE7D38">
      <w:pPr>
        <w:ind w:left="594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14:paraId="26188856" w14:textId="77777777" w:rsidR="00BE7D38" w:rsidRDefault="00BE7D38" w:rsidP="00BE7D38">
      <w:pPr>
        <w:ind w:left="594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163313ED" w14:textId="77777777" w:rsidR="00BE7D38" w:rsidRPr="00320505" w:rsidRDefault="00BE7D38" w:rsidP="00BE7D38">
      <w:pPr>
        <w:ind w:left="5940"/>
        <w:rPr>
          <w:sz w:val="28"/>
          <w:szCs w:val="28"/>
        </w:rPr>
      </w:pPr>
    </w:p>
    <w:p w14:paraId="409025EB" w14:textId="77777777" w:rsidR="00BE7D38" w:rsidRPr="00320505" w:rsidRDefault="00BE7D38" w:rsidP="00BE7D38">
      <w:pPr>
        <w:ind w:left="5940"/>
        <w:rPr>
          <w:sz w:val="28"/>
          <w:szCs w:val="28"/>
        </w:rPr>
      </w:pPr>
      <w:r>
        <w:rPr>
          <w:sz w:val="28"/>
          <w:szCs w:val="28"/>
        </w:rPr>
        <w:t>_________  Павло УСІК</w:t>
      </w:r>
    </w:p>
    <w:p w14:paraId="750B7266" w14:textId="77777777" w:rsidR="00BE7D38" w:rsidRDefault="00BE7D38" w:rsidP="00BE7D38">
      <w:pPr>
        <w:spacing w:before="2400"/>
        <w:jc w:val="center"/>
        <w:rPr>
          <w:sz w:val="28"/>
          <w:szCs w:val="28"/>
        </w:rPr>
        <w:sectPr w:rsidR="00BE7D38" w:rsidSect="00C3791F">
          <w:pgSz w:w="11906" w:h="16838" w:code="9"/>
          <w:pgMar w:top="1134" w:right="567" w:bottom="1134" w:left="1418" w:header="539" w:footer="539" w:gutter="0"/>
          <w:cols w:space="708"/>
          <w:docGrid w:linePitch="360"/>
        </w:sect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</w:p>
    <w:p w14:paraId="53309E93" w14:textId="77777777" w:rsidR="00BE7D38" w:rsidRPr="00F67BD6" w:rsidRDefault="00BE7D38" w:rsidP="00BE7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67BD6">
        <w:rPr>
          <w:b/>
          <w:bCs/>
          <w:sz w:val="28"/>
          <w:szCs w:val="28"/>
        </w:rPr>
        <w:lastRenderedPageBreak/>
        <w:t>ЛАБОРАТОРНА РОБОТА №1</w:t>
      </w:r>
      <w:r>
        <w:rPr>
          <w:b/>
          <w:bCs/>
          <w:sz w:val="28"/>
          <w:szCs w:val="28"/>
        </w:rPr>
        <w:t>2</w:t>
      </w:r>
    </w:p>
    <w:p w14:paraId="0B40606C" w14:textId="77777777" w:rsidR="00BE7D38" w:rsidRPr="00F67BD6" w:rsidRDefault="00BE7D38" w:rsidP="00BE7D38">
      <w:pPr>
        <w:spacing w:line="360" w:lineRule="auto"/>
        <w:ind w:firstLine="709"/>
        <w:jc w:val="both"/>
        <w:rPr>
          <w:sz w:val="28"/>
          <w:szCs w:val="28"/>
        </w:rPr>
      </w:pPr>
      <w:r w:rsidRPr="00F67BD6">
        <w:rPr>
          <w:b/>
          <w:bCs/>
          <w:sz w:val="28"/>
          <w:szCs w:val="28"/>
        </w:rPr>
        <w:t>ТЕМА:</w:t>
      </w:r>
      <w:r w:rsidRPr="00F67BD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на реалізація абстрактних типів даних</w:t>
      </w:r>
    </w:p>
    <w:p w14:paraId="3FBFBBBE" w14:textId="77777777" w:rsidR="00BE7D38" w:rsidRDefault="00BE7D38" w:rsidP="00BE7D38">
      <w:pPr>
        <w:spacing w:line="360" w:lineRule="auto"/>
        <w:ind w:firstLine="709"/>
        <w:jc w:val="both"/>
        <w:rPr>
          <w:sz w:val="28"/>
          <w:szCs w:val="28"/>
        </w:rPr>
      </w:pPr>
      <w:r w:rsidRPr="00F67BD6">
        <w:rPr>
          <w:b/>
          <w:bCs/>
          <w:sz w:val="28"/>
          <w:szCs w:val="28"/>
        </w:rPr>
        <w:t>МЕТА:</w:t>
      </w:r>
      <w:r w:rsidRPr="00F67BD6">
        <w:rPr>
          <w:sz w:val="28"/>
          <w:szCs w:val="28"/>
        </w:rPr>
        <w:t xml:space="preserve"> </w:t>
      </w:r>
      <w:r w:rsidRPr="00C3791F">
        <w:rPr>
          <w:sz w:val="28"/>
          <w:szCs w:val="28"/>
        </w:rPr>
        <w:t>полягає у набутті ґрунтовних вмінь і практичних</w:t>
      </w:r>
      <w:r>
        <w:rPr>
          <w:sz w:val="28"/>
          <w:szCs w:val="28"/>
        </w:rPr>
        <w:t xml:space="preserve"> </w:t>
      </w:r>
      <w:r w:rsidRPr="00C3791F">
        <w:rPr>
          <w:sz w:val="28"/>
          <w:szCs w:val="28"/>
        </w:rPr>
        <w:t>навичок об’єктного аналізу й проектування, створення класів С++</w:t>
      </w:r>
      <w:r>
        <w:rPr>
          <w:sz w:val="28"/>
          <w:szCs w:val="28"/>
        </w:rPr>
        <w:t xml:space="preserve"> </w:t>
      </w:r>
      <w:r w:rsidRPr="00C3791F">
        <w:rPr>
          <w:sz w:val="28"/>
          <w:szCs w:val="28"/>
        </w:rPr>
        <w:t xml:space="preserve">та тестування їх екземплярів, використання </w:t>
      </w:r>
      <w:proofErr w:type="spellStart"/>
      <w:r w:rsidRPr="00C3791F">
        <w:rPr>
          <w:sz w:val="28"/>
          <w:szCs w:val="28"/>
        </w:rPr>
        <w:t>препроцесорних</w:t>
      </w:r>
      <w:proofErr w:type="spellEnd"/>
      <w:r>
        <w:rPr>
          <w:sz w:val="28"/>
          <w:szCs w:val="28"/>
        </w:rPr>
        <w:t xml:space="preserve"> </w:t>
      </w:r>
      <w:r w:rsidRPr="00C3791F">
        <w:rPr>
          <w:sz w:val="28"/>
          <w:szCs w:val="28"/>
        </w:rPr>
        <w:t xml:space="preserve">директив, макросів і </w:t>
      </w:r>
      <w:proofErr w:type="spellStart"/>
      <w:r w:rsidRPr="00C3791F">
        <w:rPr>
          <w:sz w:val="28"/>
          <w:szCs w:val="28"/>
        </w:rPr>
        <w:t>макрооператорів</w:t>
      </w:r>
      <w:proofErr w:type="spellEnd"/>
      <w:r w:rsidRPr="00C3791F">
        <w:rPr>
          <w:sz w:val="28"/>
          <w:szCs w:val="28"/>
        </w:rPr>
        <w:t xml:space="preserve"> під час реалізації програмних</w:t>
      </w:r>
      <w:r>
        <w:rPr>
          <w:sz w:val="28"/>
          <w:szCs w:val="28"/>
        </w:rPr>
        <w:t xml:space="preserve"> </w:t>
      </w:r>
      <w:r w:rsidRPr="00C3791F">
        <w:rPr>
          <w:sz w:val="28"/>
          <w:szCs w:val="28"/>
        </w:rPr>
        <w:t xml:space="preserve">засобів у </w:t>
      </w:r>
      <w:proofErr w:type="spellStart"/>
      <w:r w:rsidRPr="00C3791F">
        <w:rPr>
          <w:sz w:val="28"/>
          <w:szCs w:val="28"/>
        </w:rPr>
        <w:t>кросплатформовому</w:t>
      </w:r>
      <w:proofErr w:type="spellEnd"/>
      <w:r w:rsidRPr="00C3791F">
        <w:rPr>
          <w:sz w:val="28"/>
          <w:szCs w:val="28"/>
        </w:rPr>
        <w:t xml:space="preserve"> середовищі </w:t>
      </w:r>
      <w:proofErr w:type="spellStart"/>
      <w:r w:rsidRPr="00C3791F">
        <w:rPr>
          <w:sz w:val="28"/>
          <w:szCs w:val="28"/>
        </w:rPr>
        <w:t>Code</w:t>
      </w:r>
      <w:proofErr w:type="spellEnd"/>
      <w:r w:rsidRPr="00C3791F">
        <w:rPr>
          <w:sz w:val="28"/>
          <w:szCs w:val="28"/>
        </w:rPr>
        <w:t>::</w:t>
      </w:r>
      <w:proofErr w:type="spellStart"/>
      <w:r w:rsidRPr="00C3791F">
        <w:rPr>
          <w:sz w:val="28"/>
          <w:szCs w:val="28"/>
        </w:rPr>
        <w:t>Blocks</w:t>
      </w:r>
      <w:proofErr w:type="spellEnd"/>
      <w:r w:rsidRPr="00C3791F">
        <w:rPr>
          <w:sz w:val="28"/>
          <w:szCs w:val="28"/>
        </w:rPr>
        <w:t xml:space="preserve">. </w:t>
      </w:r>
    </w:p>
    <w:p w14:paraId="39923DD1" w14:textId="77777777" w:rsidR="00BE7D38" w:rsidRDefault="00BE7D38" w:rsidP="00BE7D38">
      <w:pPr>
        <w:spacing w:line="360" w:lineRule="auto"/>
        <w:ind w:firstLine="709"/>
        <w:jc w:val="both"/>
        <w:rPr>
          <w:sz w:val="28"/>
          <w:szCs w:val="28"/>
        </w:rPr>
      </w:pPr>
    </w:p>
    <w:p w14:paraId="3A5A53F1" w14:textId="0B5C09DE" w:rsidR="00BE7D38" w:rsidRDefault="00BE7D38" w:rsidP="00BE7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ІАНТ </w:t>
      </w:r>
      <w:r>
        <w:rPr>
          <w:b/>
          <w:bCs/>
          <w:sz w:val="28"/>
          <w:szCs w:val="28"/>
        </w:rPr>
        <w:t>6</w:t>
      </w:r>
    </w:p>
    <w:p w14:paraId="3653164C" w14:textId="77777777" w:rsidR="00BE7D38" w:rsidRDefault="00BE7D38" w:rsidP="00BE7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C8B41F8" w14:textId="77777777" w:rsidR="00BE7D38" w:rsidRDefault="00BE7D38" w:rsidP="00BE7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:</w:t>
      </w:r>
    </w:p>
    <w:p w14:paraId="756E9132" w14:textId="77777777" w:rsidR="00BE7D38" w:rsidRDefault="00BE7D38" w:rsidP="00BE7D3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04D29">
        <w:rPr>
          <w:sz w:val="28"/>
          <w:szCs w:val="28"/>
        </w:rPr>
        <w:t xml:space="preserve">Як складову заголовкового файлу </w:t>
      </w:r>
      <w:proofErr w:type="spellStart"/>
      <w:r w:rsidRPr="00104D29">
        <w:rPr>
          <w:sz w:val="28"/>
          <w:szCs w:val="28"/>
        </w:rPr>
        <w:t>ModulesПрізвище.h</w:t>
      </w:r>
      <w:proofErr w:type="spellEnd"/>
      <w:r w:rsidRPr="00104D29">
        <w:rPr>
          <w:sz w:val="28"/>
          <w:szCs w:val="28"/>
        </w:rPr>
        <w:t xml:space="preserve"> розробити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клас ClassLab12_Прізвище –– формальне представлення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абстракції сутності предметної області (об’єкта) за варіантом, ―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поведінка об’єкта якого реалізовує розв’язування задачі 7.1.</w:t>
      </w:r>
    </w:p>
    <w:p w14:paraId="2DC51DA8" w14:textId="77777777" w:rsidR="00BE7D38" w:rsidRDefault="00BE7D38" w:rsidP="00BE7D3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  <w:sectPr w:rsidR="00BE7D38" w:rsidSect="00104D2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104D29">
        <w:rPr>
          <w:sz w:val="28"/>
          <w:szCs w:val="28"/>
        </w:rPr>
        <w:t xml:space="preserve">Реалізувати додаток </w:t>
      </w:r>
      <w:proofErr w:type="spellStart"/>
      <w:r w:rsidRPr="00104D29">
        <w:rPr>
          <w:sz w:val="28"/>
          <w:szCs w:val="28"/>
        </w:rPr>
        <w:t>Teacher</w:t>
      </w:r>
      <w:proofErr w:type="spellEnd"/>
      <w:r w:rsidRPr="00104D29">
        <w:rPr>
          <w:sz w:val="28"/>
          <w:szCs w:val="28"/>
        </w:rPr>
        <w:t>, який видає 100 звукових сигналів і в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текстовий файл TestResults.txt записує рядок “Встановлені вимоги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порядку виконання лабораторної роботи порушено!”, якщо файл</w:t>
      </w:r>
      <w:r>
        <w:rPr>
          <w:sz w:val="28"/>
          <w:szCs w:val="28"/>
        </w:rPr>
        <w:t xml:space="preserve"> </w:t>
      </w:r>
      <w:proofErr w:type="spellStart"/>
      <w:r w:rsidRPr="00104D29">
        <w:rPr>
          <w:sz w:val="28"/>
          <w:szCs w:val="28"/>
        </w:rPr>
        <w:t>проекта</w:t>
      </w:r>
      <w:proofErr w:type="spellEnd"/>
      <w:r w:rsidRPr="00104D29">
        <w:rPr>
          <w:sz w:val="28"/>
          <w:szCs w:val="28"/>
        </w:rPr>
        <w:t xml:space="preserve"> </w:t>
      </w:r>
      <w:proofErr w:type="spellStart"/>
      <w:r w:rsidRPr="00104D29">
        <w:rPr>
          <w:sz w:val="28"/>
          <w:szCs w:val="28"/>
        </w:rPr>
        <w:t>main.срр</w:t>
      </w:r>
      <w:proofErr w:type="spellEnd"/>
      <w:r w:rsidRPr="00104D29">
        <w:rPr>
          <w:sz w:val="28"/>
          <w:szCs w:val="28"/>
        </w:rPr>
        <w:t xml:space="preserve"> під час його компіляції знаходився не в \Lab12\</w:t>
      </w:r>
      <w:proofErr w:type="spellStart"/>
      <w:r w:rsidRPr="00104D29">
        <w:rPr>
          <w:sz w:val="28"/>
          <w:szCs w:val="28"/>
        </w:rPr>
        <w:t>prj</w:t>
      </w:r>
      <w:proofErr w:type="spellEnd"/>
      <w:r w:rsidRPr="00104D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інакше –– створює об’єкт класу ClassLab12_Прізвище із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 xml:space="preserve">заголовкового файлу </w:t>
      </w:r>
      <w:proofErr w:type="spellStart"/>
      <w:r w:rsidRPr="00104D29">
        <w:rPr>
          <w:sz w:val="28"/>
          <w:szCs w:val="28"/>
        </w:rPr>
        <w:t>ModulesПрізвище.h</w:t>
      </w:r>
      <w:proofErr w:type="spellEnd"/>
      <w:r w:rsidRPr="00104D29">
        <w:rPr>
          <w:sz w:val="28"/>
          <w:szCs w:val="28"/>
        </w:rPr>
        <w:t xml:space="preserve"> та виконує його </w:t>
      </w:r>
      <w:proofErr w:type="spellStart"/>
      <w:r w:rsidRPr="00104D29">
        <w:rPr>
          <w:sz w:val="28"/>
          <w:szCs w:val="28"/>
        </w:rPr>
        <w:t>unit</w:t>
      </w:r>
      <w:proofErr w:type="spellEnd"/>
      <w:r w:rsidRPr="00104D29">
        <w:rPr>
          <w:sz w:val="28"/>
          <w:szCs w:val="28"/>
        </w:rPr>
        <w:t>-тестування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за тест-</w:t>
      </w:r>
      <w:proofErr w:type="spellStart"/>
      <w:r w:rsidRPr="00104D29">
        <w:rPr>
          <w:sz w:val="28"/>
          <w:szCs w:val="28"/>
        </w:rPr>
        <w:t>сьютом</w:t>
      </w:r>
      <w:proofErr w:type="spellEnd"/>
      <w:r w:rsidRPr="00104D29">
        <w:rPr>
          <w:sz w:val="28"/>
          <w:szCs w:val="28"/>
        </w:rPr>
        <w:t>(</w:t>
      </w:r>
      <w:proofErr w:type="spellStart"/>
      <w:r w:rsidRPr="00104D29">
        <w:rPr>
          <w:sz w:val="28"/>
          <w:szCs w:val="28"/>
        </w:rPr>
        <w:t>ами</w:t>
      </w:r>
      <w:proofErr w:type="spellEnd"/>
      <w:r w:rsidRPr="00104D29">
        <w:rPr>
          <w:sz w:val="28"/>
          <w:szCs w:val="28"/>
        </w:rPr>
        <w:t>) із \Lab12\</w:t>
      </w:r>
      <w:proofErr w:type="spellStart"/>
      <w:r w:rsidRPr="00104D29">
        <w:rPr>
          <w:sz w:val="28"/>
          <w:szCs w:val="28"/>
        </w:rPr>
        <w:t>TestSuite</w:t>
      </w:r>
      <w:proofErr w:type="spellEnd"/>
      <w:r w:rsidRPr="00104D29">
        <w:rPr>
          <w:sz w:val="28"/>
          <w:szCs w:val="28"/>
        </w:rPr>
        <w:t>\, протоколюючи результати</w:t>
      </w:r>
      <w:r>
        <w:rPr>
          <w:sz w:val="28"/>
          <w:szCs w:val="28"/>
        </w:rPr>
        <w:t xml:space="preserve"> </w:t>
      </w:r>
      <w:r w:rsidRPr="00104D29">
        <w:rPr>
          <w:sz w:val="28"/>
          <w:szCs w:val="28"/>
        </w:rPr>
        <w:t>тестування в текстовий файл \Lab12\</w:t>
      </w:r>
      <w:proofErr w:type="spellStart"/>
      <w:r w:rsidRPr="00104D29">
        <w:rPr>
          <w:sz w:val="28"/>
          <w:szCs w:val="28"/>
        </w:rPr>
        <w:t>TestSuite</w:t>
      </w:r>
      <w:proofErr w:type="spellEnd"/>
      <w:r w:rsidRPr="00104D29">
        <w:rPr>
          <w:sz w:val="28"/>
          <w:szCs w:val="28"/>
        </w:rPr>
        <w:t>\TestResults.txt</w:t>
      </w:r>
    </w:p>
    <w:p w14:paraId="540B43EA" w14:textId="26DAB12C" w:rsidR="007335A7" w:rsidRDefault="00BE7D38">
      <w:r>
        <w:rPr>
          <w:noProof/>
        </w:rPr>
        <w:lastRenderedPageBreak/>
        <w:drawing>
          <wp:inline distT="0" distB="0" distL="0" distR="0" wp14:anchorId="2920F45A" wp14:editId="19A2C003">
            <wp:extent cx="6165053" cy="792000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5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B74" w14:textId="58E31C25" w:rsidR="00BE7D38" w:rsidRDefault="00BE7D38"/>
    <w:p w14:paraId="1BBB8A77" w14:textId="04BBB49A" w:rsidR="00BE7D38" w:rsidRDefault="00BE7D38"/>
    <w:p w14:paraId="300C225B" w14:textId="5C8ECF8E" w:rsidR="00BE7D38" w:rsidRDefault="00BE7D38"/>
    <w:p w14:paraId="6DBD53E6" w14:textId="13488C2E" w:rsidR="00BE7D38" w:rsidRDefault="00BE7D38"/>
    <w:p w14:paraId="61366A4B" w14:textId="7F98B82D" w:rsidR="00BE7D38" w:rsidRDefault="00BE7D38"/>
    <w:p w14:paraId="20DE9CFF" w14:textId="1739A5DA" w:rsidR="00BE7D38" w:rsidRDefault="00BE7D38"/>
    <w:p w14:paraId="199C4D0D" w14:textId="1C44AFAF" w:rsidR="00BE7D38" w:rsidRDefault="00BE7D38"/>
    <w:p w14:paraId="410589AA" w14:textId="77777777" w:rsidR="00BE7D38" w:rsidRDefault="00BE7D38" w:rsidP="00BE7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85201">
        <w:rPr>
          <w:b/>
          <w:bCs/>
          <w:sz w:val="28"/>
          <w:szCs w:val="28"/>
        </w:rPr>
        <w:lastRenderedPageBreak/>
        <w:t>Концептуалізація предметної області:</w:t>
      </w:r>
    </w:p>
    <w:p w14:paraId="12149CC0" w14:textId="517C7933" w:rsidR="00BE7D38" w:rsidRDefault="00BE7D38" w:rsidP="00BE7D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7D38">
        <w:rPr>
          <w:sz w:val="28"/>
          <w:szCs w:val="28"/>
        </w:rPr>
        <w:t>За умовою завдання, дано візуалізацію об’єкта, структуру якого можна інтерпретувати як</w:t>
      </w:r>
      <w:r w:rsidRPr="00BE7D38">
        <w:rPr>
          <w:sz w:val="28"/>
          <w:szCs w:val="28"/>
        </w:rPr>
        <w:t xml:space="preserve"> </w:t>
      </w:r>
      <w:r w:rsidRPr="00BE7D38">
        <w:rPr>
          <w:sz w:val="28"/>
          <w:szCs w:val="28"/>
          <w:lang w:val="ru-RU"/>
        </w:rPr>
        <w:t>“</w:t>
      </w:r>
      <w:r w:rsidRPr="00BE7D38">
        <w:rPr>
          <w:sz w:val="28"/>
          <w:szCs w:val="28"/>
        </w:rPr>
        <w:t>планшет</w:t>
      </w:r>
      <w:r w:rsidRPr="00BE7D38">
        <w:rPr>
          <w:sz w:val="28"/>
          <w:szCs w:val="28"/>
          <w:lang w:val="ru-RU"/>
        </w:rPr>
        <w:t>”.</w:t>
      </w:r>
      <w:proofErr w:type="spellStart"/>
      <w:r>
        <w:rPr>
          <w:sz w:val="28"/>
          <w:szCs w:val="28"/>
          <w:lang w:val="ru-RU"/>
        </w:rPr>
        <w:t>Однак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значе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вжин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ширин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вис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и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ямокут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епіпедом</w:t>
      </w:r>
      <w:proofErr w:type="spellEnd"/>
      <w:r w:rsidR="00C46A50">
        <w:rPr>
          <w:sz w:val="28"/>
          <w:szCs w:val="28"/>
          <w:lang w:val="ru-RU"/>
        </w:rPr>
        <w:t>.</w:t>
      </w:r>
    </w:p>
    <w:p w14:paraId="2F427F48" w14:textId="39F97CEA" w:rsidR="00C46A50" w:rsidRDefault="00C46A50" w:rsidP="00BE7D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46A50">
        <w:rPr>
          <w:sz w:val="28"/>
          <w:szCs w:val="28"/>
          <w:lang w:val="ru-RU"/>
        </w:rPr>
        <w:t>Визначення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всіх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сутностей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об'єкта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описують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довжина</w:t>
      </w:r>
      <w:proofErr w:type="spellEnd"/>
      <w:r w:rsidRPr="00C46A50">
        <w:rPr>
          <w:sz w:val="28"/>
          <w:szCs w:val="28"/>
          <w:lang w:val="ru-RU"/>
        </w:rPr>
        <w:t xml:space="preserve">, ширина та </w:t>
      </w:r>
      <w:proofErr w:type="spellStart"/>
      <w:r w:rsidRPr="00C46A50">
        <w:rPr>
          <w:sz w:val="28"/>
          <w:szCs w:val="28"/>
          <w:lang w:val="ru-RU"/>
        </w:rPr>
        <w:t>висота</w:t>
      </w:r>
      <w:proofErr w:type="spellEnd"/>
      <w:r w:rsidRPr="00C46A50">
        <w:rPr>
          <w:sz w:val="28"/>
          <w:szCs w:val="28"/>
          <w:lang w:val="ru-RU"/>
        </w:rPr>
        <w:t xml:space="preserve">. </w:t>
      </w:r>
      <w:proofErr w:type="spellStart"/>
      <w:r w:rsidRPr="00C46A50">
        <w:rPr>
          <w:sz w:val="28"/>
          <w:szCs w:val="28"/>
          <w:lang w:val="ru-RU"/>
        </w:rPr>
        <w:t>Обмеження</w:t>
      </w:r>
      <w:proofErr w:type="spellEnd"/>
      <w:r w:rsidRPr="00C46A50">
        <w:rPr>
          <w:sz w:val="28"/>
          <w:szCs w:val="28"/>
          <w:lang w:val="ru-RU"/>
        </w:rPr>
        <w:t xml:space="preserve"> та </w:t>
      </w:r>
      <w:proofErr w:type="spellStart"/>
      <w:r w:rsidRPr="00C46A50">
        <w:rPr>
          <w:sz w:val="28"/>
          <w:szCs w:val="28"/>
          <w:lang w:val="ru-RU"/>
        </w:rPr>
        <w:t>допущення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вводяться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випадково</w:t>
      </w:r>
      <w:proofErr w:type="spellEnd"/>
      <w:r w:rsidRPr="00C46A50">
        <w:rPr>
          <w:sz w:val="28"/>
          <w:szCs w:val="28"/>
          <w:lang w:val="ru-RU"/>
        </w:rPr>
        <w:t>.</w:t>
      </w:r>
    </w:p>
    <w:p w14:paraId="1C91D1F9" w14:textId="77777777" w:rsidR="00C46A50" w:rsidRPr="00D9517F" w:rsidRDefault="00C46A50" w:rsidP="00C46A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9517F">
        <w:rPr>
          <w:b/>
          <w:bCs/>
          <w:sz w:val="28"/>
          <w:szCs w:val="28"/>
        </w:rPr>
        <w:t>Вимоги до програмного модуля:</w:t>
      </w:r>
    </w:p>
    <w:p w14:paraId="2130F9ED" w14:textId="77777777" w:rsidR="00C46A50" w:rsidRPr="00D9517F" w:rsidRDefault="00C46A50" w:rsidP="00C46A50">
      <w:pPr>
        <w:spacing w:line="360" w:lineRule="auto"/>
        <w:ind w:firstLine="709"/>
        <w:jc w:val="both"/>
        <w:rPr>
          <w:sz w:val="28"/>
          <w:szCs w:val="28"/>
        </w:rPr>
      </w:pPr>
      <w:r w:rsidRPr="00D9517F">
        <w:rPr>
          <w:sz w:val="28"/>
          <w:szCs w:val="28"/>
        </w:rPr>
        <w:t>Властивості об’єкта (радіу</w:t>
      </w:r>
      <w:r>
        <w:rPr>
          <w:sz w:val="28"/>
          <w:szCs w:val="28"/>
        </w:rPr>
        <w:t>с –</w:t>
      </w:r>
      <w:r w:rsidRPr="00D9517F">
        <w:rPr>
          <w:sz w:val="28"/>
          <w:szCs w:val="28"/>
        </w:rPr>
        <w:t xml:space="preserve"> в якості пол</w:t>
      </w:r>
      <w:r>
        <w:rPr>
          <w:sz w:val="28"/>
          <w:szCs w:val="28"/>
        </w:rPr>
        <w:t>я</w:t>
      </w:r>
      <w:r w:rsidRPr="00C46A50">
        <w:rPr>
          <w:sz w:val="28"/>
          <w:szCs w:val="28"/>
          <w:lang w:val="ru-RU"/>
        </w:rPr>
        <w:t xml:space="preserve">) </w:t>
      </w:r>
      <w:r w:rsidRPr="00D9517F">
        <w:rPr>
          <w:sz w:val="28"/>
          <w:szCs w:val="28"/>
        </w:rPr>
        <w:t xml:space="preserve">оголошуються на рівні </w:t>
      </w:r>
      <w:proofErr w:type="spellStart"/>
      <w:r w:rsidRPr="00D9517F">
        <w:rPr>
          <w:sz w:val="28"/>
          <w:szCs w:val="28"/>
        </w:rPr>
        <w:t>private</w:t>
      </w:r>
      <w:proofErr w:type="spellEnd"/>
      <w:r w:rsidRPr="00D9517F">
        <w:rPr>
          <w:sz w:val="28"/>
          <w:szCs w:val="28"/>
        </w:rPr>
        <w:t xml:space="preserve">. Методи отримання значень з рівня </w:t>
      </w:r>
      <w:proofErr w:type="spellStart"/>
      <w:r w:rsidRPr="00D9517F">
        <w:rPr>
          <w:sz w:val="28"/>
          <w:szCs w:val="28"/>
        </w:rPr>
        <w:t>private</w:t>
      </w:r>
      <w:proofErr w:type="spellEnd"/>
      <w:r w:rsidRPr="00D9517F">
        <w:rPr>
          <w:sz w:val="28"/>
          <w:szCs w:val="28"/>
        </w:rPr>
        <w:t xml:space="preserve"> (функції мають префікс </w:t>
      </w:r>
      <w:proofErr w:type="spellStart"/>
      <w:r w:rsidRPr="00D9517F">
        <w:rPr>
          <w:sz w:val="28"/>
          <w:szCs w:val="28"/>
        </w:rPr>
        <w:t>get</w:t>
      </w:r>
      <w:proofErr w:type="spellEnd"/>
      <w:r w:rsidRPr="00D9517F">
        <w:rPr>
          <w:sz w:val="28"/>
          <w:szCs w:val="28"/>
        </w:rPr>
        <w:t xml:space="preserve"> в ідентифікаторі) та методи ініціалізації пол</w:t>
      </w:r>
      <w:r>
        <w:rPr>
          <w:sz w:val="28"/>
          <w:szCs w:val="28"/>
        </w:rPr>
        <w:t>я</w:t>
      </w:r>
      <w:r w:rsidRPr="00D9517F">
        <w:rPr>
          <w:sz w:val="28"/>
          <w:szCs w:val="28"/>
        </w:rPr>
        <w:t xml:space="preserve"> класу (функц</w:t>
      </w:r>
      <w:r>
        <w:rPr>
          <w:sz w:val="28"/>
          <w:szCs w:val="28"/>
        </w:rPr>
        <w:t>ія</w:t>
      </w:r>
      <w:r w:rsidRPr="00D9517F">
        <w:rPr>
          <w:sz w:val="28"/>
          <w:szCs w:val="28"/>
        </w:rPr>
        <w:t xml:space="preserve">, що мають префікс </w:t>
      </w:r>
      <w:proofErr w:type="spellStart"/>
      <w:r w:rsidRPr="00D9517F">
        <w:rPr>
          <w:sz w:val="28"/>
          <w:szCs w:val="28"/>
        </w:rPr>
        <w:t>set</w:t>
      </w:r>
      <w:proofErr w:type="spellEnd"/>
      <w:r w:rsidRPr="00D9517F">
        <w:rPr>
          <w:sz w:val="28"/>
          <w:szCs w:val="28"/>
        </w:rPr>
        <w:t xml:space="preserve"> в ідентифікаторі) оголошуються на рівні </w:t>
      </w:r>
      <w:proofErr w:type="spellStart"/>
      <w:r w:rsidRPr="00D9517F">
        <w:rPr>
          <w:sz w:val="28"/>
          <w:szCs w:val="28"/>
        </w:rPr>
        <w:t>public</w:t>
      </w:r>
      <w:proofErr w:type="spellEnd"/>
      <w:r w:rsidRPr="00D9517F">
        <w:rPr>
          <w:sz w:val="28"/>
          <w:szCs w:val="28"/>
        </w:rPr>
        <w:t>.</w:t>
      </w:r>
    </w:p>
    <w:p w14:paraId="6EF0C2F9" w14:textId="554B469A" w:rsidR="00C46A50" w:rsidRDefault="00C46A50" w:rsidP="00C46A50">
      <w:pPr>
        <w:spacing w:line="360" w:lineRule="auto"/>
        <w:ind w:firstLine="709"/>
        <w:jc w:val="both"/>
        <w:rPr>
          <w:sz w:val="28"/>
          <w:szCs w:val="28"/>
        </w:rPr>
        <w:sectPr w:rsidR="00C46A50" w:rsidSect="00104D2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9517F">
        <w:rPr>
          <w:sz w:val="28"/>
          <w:szCs w:val="28"/>
        </w:rPr>
        <w:t xml:space="preserve">Поля класу за замовчуванням </w:t>
      </w:r>
      <w:proofErr w:type="spellStart"/>
      <w:r w:rsidRPr="00D9517F">
        <w:rPr>
          <w:sz w:val="28"/>
          <w:szCs w:val="28"/>
        </w:rPr>
        <w:t>ініціалізуються</w:t>
      </w:r>
      <w:proofErr w:type="spellEnd"/>
      <w:r w:rsidRPr="00D9517F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D9517F">
        <w:rPr>
          <w:sz w:val="28"/>
          <w:szCs w:val="28"/>
        </w:rPr>
        <w:t>.0 (в метричній системі), що надалі використов</w:t>
      </w:r>
      <w:r w:rsidR="006E0C18">
        <w:rPr>
          <w:sz w:val="28"/>
          <w:szCs w:val="28"/>
        </w:rPr>
        <w:t>у</w:t>
      </w:r>
      <w:r w:rsidRPr="00D9517F">
        <w:rPr>
          <w:sz w:val="28"/>
          <w:szCs w:val="28"/>
        </w:rPr>
        <w:t>ються як обмеження або виявлення некоректної ініціалізації</w:t>
      </w:r>
      <w:r w:rsidR="006E0C18">
        <w:rPr>
          <w:sz w:val="28"/>
          <w:szCs w:val="28"/>
        </w:rPr>
        <w:t>.</w:t>
      </w:r>
    </w:p>
    <w:p w14:paraId="4C4A6E89" w14:textId="1050A9A7" w:rsidR="00C46A50" w:rsidRPr="00F57B48" w:rsidRDefault="006E0C18" w:rsidP="006E0C1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C46A50" w:rsidRPr="00F57B48">
        <w:rPr>
          <w:b/>
          <w:bCs/>
          <w:sz w:val="28"/>
          <w:szCs w:val="28"/>
        </w:rPr>
        <w:t>Тестові артефакти:</w:t>
      </w:r>
    </w:p>
    <w:p w14:paraId="3339F9FF" w14:textId="7CC369A1" w:rsidR="00C46A50" w:rsidRDefault="00C46A50" w:rsidP="00BE7D3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яки текстовому файлу </w:t>
      </w:r>
      <w:r>
        <w:rPr>
          <w:sz w:val="28"/>
          <w:szCs w:val="28"/>
          <w:lang w:val="en-US"/>
        </w:rPr>
        <w:t>TS</w:t>
      </w:r>
      <w:r w:rsidRPr="00C46A5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txt</w:t>
      </w:r>
      <w:r w:rsidRPr="00C46A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водимо всі значення ширини, висоти</w:t>
      </w:r>
      <w:r w:rsidR="00C837A3">
        <w:rPr>
          <w:sz w:val="28"/>
          <w:szCs w:val="28"/>
        </w:rPr>
        <w:t xml:space="preserve"> та довжини, а за допомогою </w:t>
      </w:r>
      <w:r w:rsidR="00C837A3">
        <w:rPr>
          <w:sz w:val="28"/>
          <w:szCs w:val="28"/>
          <w:lang w:val="en-US"/>
        </w:rPr>
        <w:t>Tea</w:t>
      </w:r>
      <w:r w:rsidR="00C837A3">
        <w:rPr>
          <w:sz w:val="28"/>
          <w:szCs w:val="28"/>
          <w:lang w:val="ru-RU"/>
        </w:rPr>
        <w:t>с</w:t>
      </w:r>
      <w:r w:rsidR="00C837A3">
        <w:rPr>
          <w:sz w:val="28"/>
          <w:szCs w:val="28"/>
          <w:lang w:val="en-US"/>
        </w:rPr>
        <w:t>her</w:t>
      </w:r>
      <w:r w:rsidR="00C837A3">
        <w:rPr>
          <w:sz w:val="28"/>
          <w:szCs w:val="28"/>
        </w:rPr>
        <w:t xml:space="preserve"> виводимо </w:t>
      </w:r>
      <w:r w:rsidR="005D2F1F">
        <w:rPr>
          <w:sz w:val="28"/>
          <w:szCs w:val="28"/>
        </w:rPr>
        <w:t>результат</w:t>
      </w:r>
      <w:r w:rsidR="007F6E7E">
        <w:rPr>
          <w:sz w:val="28"/>
          <w:szCs w:val="28"/>
        </w:rPr>
        <w:t xml:space="preserve">и </w:t>
      </w:r>
      <w:r w:rsidR="00563D94">
        <w:rPr>
          <w:sz w:val="28"/>
          <w:szCs w:val="28"/>
        </w:rPr>
        <w:t xml:space="preserve">в </w:t>
      </w:r>
      <w:r w:rsidR="00563D94">
        <w:rPr>
          <w:sz w:val="28"/>
          <w:szCs w:val="28"/>
          <w:lang w:val="en-US"/>
        </w:rPr>
        <w:t>TestResults.txt.</w:t>
      </w:r>
    </w:p>
    <w:p w14:paraId="25159612" w14:textId="77777777" w:rsidR="00965E1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читування тестового файлу здійснюється двома методами: </w:t>
      </w:r>
      <w:r w:rsidRPr="00F57B48">
        <w:rPr>
          <w:sz w:val="28"/>
          <w:szCs w:val="28"/>
        </w:rPr>
        <w:t xml:space="preserve">у випадку, якщо зчитування неможливе, до текстового файлу TestResults.txt записується “Встановлені вимоги порядку виконання лабораторної роботи порушено!” та завершується робота застосунку; якщо зчитування вдале - відбувається </w:t>
      </w:r>
      <w:proofErr w:type="spellStart"/>
      <w:r w:rsidRPr="00F57B48">
        <w:rPr>
          <w:sz w:val="28"/>
          <w:szCs w:val="28"/>
        </w:rPr>
        <w:t>Unit</w:t>
      </w:r>
      <w:proofErr w:type="spellEnd"/>
      <w:r w:rsidRPr="00F57B48">
        <w:rPr>
          <w:sz w:val="28"/>
          <w:szCs w:val="28"/>
        </w:rPr>
        <w:t xml:space="preserve">-тестування. </w:t>
      </w:r>
    </w:p>
    <w:p w14:paraId="3484D086" w14:textId="1826D712" w:rsid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r w:rsidRPr="00F57B48">
        <w:rPr>
          <w:sz w:val="28"/>
          <w:szCs w:val="28"/>
        </w:rPr>
        <w:t>Вміст файлу TS.txt:</w:t>
      </w:r>
    </w:p>
    <w:p w14:paraId="667ED6CE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2.0</w:t>
      </w:r>
    </w:p>
    <w:p w14:paraId="2B03995E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Length</w:t>
      </w:r>
      <w:proofErr w:type="spellEnd"/>
      <w:r w:rsidRPr="0063502C">
        <w:rPr>
          <w:sz w:val="28"/>
          <w:szCs w:val="28"/>
        </w:rPr>
        <w:t>: 6.0</w:t>
      </w:r>
    </w:p>
    <w:p w14:paraId="441F80A4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4.0</w:t>
      </w:r>
    </w:p>
    <w:p w14:paraId="0796F716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30.0</w:t>
      </w:r>
    </w:p>
    <w:p w14:paraId="4591C2DC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5.8</w:t>
      </w:r>
    </w:p>
    <w:p w14:paraId="03ED50C9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Length</w:t>
      </w:r>
      <w:proofErr w:type="spellEnd"/>
      <w:r w:rsidRPr="0063502C">
        <w:rPr>
          <w:sz w:val="28"/>
          <w:szCs w:val="28"/>
        </w:rPr>
        <w:t>: 4.4</w:t>
      </w:r>
    </w:p>
    <w:p w14:paraId="4240E0D9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9.05</w:t>
      </w:r>
    </w:p>
    <w:p w14:paraId="4DFEB6A7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40.0</w:t>
      </w:r>
    </w:p>
    <w:p w14:paraId="3FB20BFF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6.0</w:t>
      </w:r>
    </w:p>
    <w:p w14:paraId="2C82FB9F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Length</w:t>
      </w:r>
      <w:proofErr w:type="spellEnd"/>
      <w:r w:rsidRPr="0063502C">
        <w:rPr>
          <w:sz w:val="28"/>
          <w:szCs w:val="28"/>
        </w:rPr>
        <w:t>: 2.7</w:t>
      </w:r>
    </w:p>
    <w:p w14:paraId="37FBCF44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6.87</w:t>
      </w:r>
    </w:p>
    <w:p w14:paraId="524B28A3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94.518</w:t>
      </w:r>
    </w:p>
    <w:p w14:paraId="2862D340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12.32</w:t>
      </w:r>
    </w:p>
    <w:p w14:paraId="724F1683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Length</w:t>
      </w:r>
      <w:proofErr w:type="spellEnd"/>
      <w:r w:rsidRPr="0063502C">
        <w:rPr>
          <w:sz w:val="28"/>
          <w:szCs w:val="28"/>
        </w:rPr>
        <w:t>: 43.29</w:t>
      </w:r>
    </w:p>
    <w:p w14:paraId="5F1F9EBE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38.8</w:t>
      </w:r>
    </w:p>
    <w:p w14:paraId="5B19C24D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900.4</w:t>
      </w:r>
    </w:p>
    <w:p w14:paraId="063FF7AA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54.7</w:t>
      </w:r>
    </w:p>
    <w:p w14:paraId="5F0CF99E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Length</w:t>
      </w:r>
      <w:proofErr w:type="spellEnd"/>
      <w:r w:rsidRPr="0063502C">
        <w:rPr>
          <w:sz w:val="28"/>
          <w:szCs w:val="28"/>
        </w:rPr>
        <w:t>: 6.3</w:t>
      </w:r>
    </w:p>
    <w:p w14:paraId="0FD0F978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12.8</w:t>
      </w:r>
    </w:p>
    <w:p w14:paraId="5EFF269E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230.90</w:t>
      </w:r>
    </w:p>
    <w:p w14:paraId="7D7953CF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2.6</w:t>
      </w:r>
    </w:p>
    <w:p w14:paraId="3291394A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lastRenderedPageBreak/>
        <w:t>tabletLength</w:t>
      </w:r>
      <w:proofErr w:type="spellEnd"/>
      <w:r w:rsidRPr="0063502C">
        <w:rPr>
          <w:sz w:val="28"/>
          <w:szCs w:val="28"/>
        </w:rPr>
        <w:t>: 6.2</w:t>
      </w:r>
    </w:p>
    <w:p w14:paraId="084FA6ED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4.9</w:t>
      </w:r>
    </w:p>
    <w:p w14:paraId="72C379CF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36.0</w:t>
      </w:r>
    </w:p>
    <w:p w14:paraId="5024DE61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Height</w:t>
      </w:r>
      <w:proofErr w:type="spellEnd"/>
      <w:r w:rsidRPr="0063502C">
        <w:rPr>
          <w:sz w:val="28"/>
          <w:szCs w:val="28"/>
        </w:rPr>
        <w:t>: 2.45</w:t>
      </w:r>
    </w:p>
    <w:p w14:paraId="31740389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Length</w:t>
      </w:r>
      <w:proofErr w:type="spellEnd"/>
      <w:r w:rsidRPr="0063502C">
        <w:rPr>
          <w:sz w:val="28"/>
          <w:szCs w:val="28"/>
        </w:rPr>
        <w:t>: 9.36</w:t>
      </w:r>
    </w:p>
    <w:p w14:paraId="4AB85F82" w14:textId="77777777" w:rsidR="0063502C" w:rsidRP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Width</w:t>
      </w:r>
      <w:proofErr w:type="spellEnd"/>
      <w:r w:rsidRPr="0063502C">
        <w:rPr>
          <w:sz w:val="28"/>
          <w:szCs w:val="28"/>
        </w:rPr>
        <w:t>:  7.25</w:t>
      </w:r>
    </w:p>
    <w:p w14:paraId="6FB84457" w14:textId="2E7BB585" w:rsidR="0063502C" w:rsidRDefault="0063502C" w:rsidP="0063502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3502C">
        <w:rPr>
          <w:sz w:val="28"/>
          <w:szCs w:val="28"/>
        </w:rPr>
        <w:t>tabletSquare</w:t>
      </w:r>
      <w:proofErr w:type="spellEnd"/>
      <w:r w:rsidRPr="0063502C">
        <w:rPr>
          <w:sz w:val="28"/>
          <w:szCs w:val="28"/>
        </w:rPr>
        <w:t>: 89.62</w:t>
      </w:r>
    </w:p>
    <w:p w14:paraId="507BC0D8" w14:textId="78FAB1AB" w:rsidR="00CD472C" w:rsidRDefault="00CD472C" w:rsidP="0063502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5FCC">
        <w:rPr>
          <w:b/>
          <w:bCs/>
          <w:sz w:val="28"/>
          <w:szCs w:val="28"/>
        </w:rPr>
        <w:t>Аналіз та архітектура завдання 12.2:</w:t>
      </w:r>
    </w:p>
    <w:p w14:paraId="28760206" w14:textId="548BA7CC" w:rsidR="00CD472C" w:rsidRDefault="00CD472C" w:rsidP="00CD47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чатку роботи, програма перевіряє, чи знаходиться  файл у потрібній </w:t>
      </w:r>
      <w:r>
        <w:rPr>
          <w:sz w:val="28"/>
          <w:szCs w:val="28"/>
        </w:rPr>
        <w:t>пап</w:t>
      </w:r>
      <w:r>
        <w:rPr>
          <w:sz w:val="28"/>
          <w:szCs w:val="28"/>
        </w:rPr>
        <w:t xml:space="preserve">ці. Далі створюється об’єкт класу та відкривається файл </w:t>
      </w:r>
      <w:r>
        <w:rPr>
          <w:sz w:val="28"/>
          <w:szCs w:val="28"/>
          <w:lang w:val="en-US"/>
        </w:rPr>
        <w:t>TS</w:t>
      </w:r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D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читування та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D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ньо</w:t>
      </w:r>
      <w:proofErr w:type="spellEnd"/>
      <w:r>
        <w:rPr>
          <w:sz w:val="28"/>
          <w:szCs w:val="28"/>
        </w:rPr>
        <w:t xml:space="preserve"> очищуючи </w:t>
      </w:r>
      <w:r w:rsidR="00CC3AA6">
        <w:rPr>
          <w:sz w:val="28"/>
          <w:szCs w:val="28"/>
        </w:rPr>
        <w:t>всю попередню інформацію. Далі відбувається чи відкриті ці текстові файли.</w:t>
      </w:r>
    </w:p>
    <w:p w14:paraId="4F97703F" w14:textId="77777777" w:rsidR="006E0C18" w:rsidRDefault="00CC3AA6" w:rsidP="006E0C1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Цикл у </w:t>
      </w:r>
      <w:r>
        <w:rPr>
          <w:sz w:val="28"/>
          <w:szCs w:val="28"/>
          <w:lang w:val="en-US"/>
        </w:rPr>
        <w:t>Techer</w:t>
      </w:r>
      <w:r w:rsidRPr="00CC3A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 w:rsidRPr="00CC3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CC3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юються для запису у текстовий файл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інший створений для видалення 14  перших символів з </w:t>
      </w:r>
      <w:r>
        <w:rPr>
          <w:sz w:val="28"/>
          <w:szCs w:val="28"/>
          <w:lang w:val="en-US"/>
        </w:rPr>
        <w:t>TS</w:t>
      </w:r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  <w:r w:rsidR="006E0C18" w:rsidRPr="006E0C18">
        <w:rPr>
          <w:b/>
          <w:bCs/>
          <w:sz w:val="28"/>
          <w:szCs w:val="28"/>
        </w:rPr>
        <w:t xml:space="preserve"> </w:t>
      </w:r>
    </w:p>
    <w:p w14:paraId="7FB9F9C0" w14:textId="77777777" w:rsidR="006E0C18" w:rsidRDefault="006E0C18" w:rsidP="006E0C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бувається зчитування з </w:t>
      </w:r>
      <w:r>
        <w:rPr>
          <w:sz w:val="28"/>
          <w:szCs w:val="28"/>
          <w:lang w:val="en-US"/>
        </w:rPr>
        <w:t>TS</w:t>
      </w:r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айл.</w:t>
      </w:r>
    </w:p>
    <w:p w14:paraId="62B955AE" w14:textId="059C1327" w:rsidR="006E0C18" w:rsidRPr="007D37CE" w:rsidRDefault="006E0C18" w:rsidP="006E0C18">
      <w:pPr>
        <w:spacing w:line="360" w:lineRule="auto"/>
        <w:ind w:firstLine="709"/>
        <w:rPr>
          <w:b/>
          <w:bCs/>
          <w:sz w:val="28"/>
          <w:szCs w:val="28"/>
        </w:rPr>
      </w:pPr>
      <w:r w:rsidRPr="007D37CE">
        <w:rPr>
          <w:b/>
          <w:bCs/>
          <w:sz w:val="28"/>
          <w:szCs w:val="28"/>
        </w:rPr>
        <w:t>ВИСНОВКИ</w:t>
      </w:r>
    </w:p>
    <w:p w14:paraId="7B18D1CB" w14:textId="33C933A6" w:rsidR="006E0C18" w:rsidRDefault="006E0C18" w:rsidP="006E0C18">
      <w:pPr>
        <w:spacing w:line="360" w:lineRule="auto"/>
        <w:ind w:firstLine="709"/>
        <w:jc w:val="both"/>
        <w:rPr>
          <w:sz w:val="28"/>
          <w:szCs w:val="28"/>
        </w:rPr>
      </w:pPr>
      <w:r w:rsidRPr="00E6226E">
        <w:rPr>
          <w:sz w:val="28"/>
          <w:szCs w:val="28"/>
        </w:rPr>
        <w:t xml:space="preserve">Під час виконання лабораторної роботи № 12 на тему «Програмна реалізація абстрактних типів даних» з предмету «Базові Методології та Технології Програмування» я набув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Pr="00E6226E">
        <w:rPr>
          <w:sz w:val="28"/>
          <w:szCs w:val="28"/>
        </w:rPr>
        <w:t>препроцесорних</w:t>
      </w:r>
      <w:proofErr w:type="spellEnd"/>
      <w:r w:rsidRPr="00E6226E">
        <w:rPr>
          <w:sz w:val="28"/>
          <w:szCs w:val="28"/>
        </w:rPr>
        <w:t xml:space="preserve"> директив, макросів і </w:t>
      </w:r>
      <w:proofErr w:type="spellStart"/>
      <w:r w:rsidRPr="00E6226E">
        <w:rPr>
          <w:sz w:val="28"/>
          <w:szCs w:val="28"/>
        </w:rPr>
        <w:t>макрооператорів</w:t>
      </w:r>
      <w:proofErr w:type="spellEnd"/>
      <w:r w:rsidRPr="00E6226E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Pr="00E6226E">
        <w:rPr>
          <w:sz w:val="28"/>
          <w:szCs w:val="28"/>
        </w:rPr>
        <w:t>кросплатформовому</w:t>
      </w:r>
      <w:proofErr w:type="spellEnd"/>
      <w:r w:rsidRPr="00E6226E">
        <w:rPr>
          <w:sz w:val="28"/>
          <w:szCs w:val="28"/>
        </w:rPr>
        <w:t xml:space="preserve"> середовищі </w:t>
      </w:r>
      <w:proofErr w:type="spellStart"/>
      <w:r w:rsidRPr="00E6226E">
        <w:rPr>
          <w:sz w:val="28"/>
          <w:szCs w:val="28"/>
        </w:rPr>
        <w:t>Code</w:t>
      </w:r>
      <w:proofErr w:type="spellEnd"/>
      <w:r w:rsidRPr="00E6226E">
        <w:rPr>
          <w:sz w:val="28"/>
          <w:szCs w:val="28"/>
        </w:rPr>
        <w:t>::</w:t>
      </w:r>
      <w:proofErr w:type="spellStart"/>
      <w:r w:rsidRPr="00E6226E">
        <w:rPr>
          <w:sz w:val="28"/>
          <w:szCs w:val="28"/>
        </w:rPr>
        <w:t>Blocks</w:t>
      </w:r>
      <w:proofErr w:type="spellEnd"/>
      <w:r w:rsidRPr="006E0C18">
        <w:rPr>
          <w:sz w:val="28"/>
          <w:szCs w:val="28"/>
        </w:rPr>
        <w:t>.</w:t>
      </w:r>
    </w:p>
    <w:p w14:paraId="507C0BB3" w14:textId="37AA0BC0" w:rsidR="006E0C18" w:rsidRDefault="006E0C18" w:rsidP="006E0C1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7D38">
        <w:rPr>
          <w:sz w:val="28"/>
          <w:szCs w:val="28"/>
        </w:rPr>
        <w:t xml:space="preserve">За умовою завдання, дано візуалізацію об’єкта, структуру якого можна інтерпретувати як </w:t>
      </w:r>
      <w:r w:rsidRPr="00BE7D38">
        <w:rPr>
          <w:sz w:val="28"/>
          <w:szCs w:val="28"/>
          <w:lang w:val="ru-RU"/>
        </w:rPr>
        <w:t>“</w:t>
      </w:r>
      <w:r w:rsidRPr="00BE7D38">
        <w:rPr>
          <w:sz w:val="28"/>
          <w:szCs w:val="28"/>
        </w:rPr>
        <w:t>планшет</w:t>
      </w:r>
      <w:r w:rsidRPr="00BE7D38">
        <w:rPr>
          <w:sz w:val="28"/>
          <w:szCs w:val="28"/>
          <w:lang w:val="ru-RU"/>
        </w:rPr>
        <w:t>”.</w:t>
      </w:r>
      <w:r w:rsidR="001F0D8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днак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значе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вжин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ширин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вис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ежи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ямокут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епіпедом</w:t>
      </w:r>
      <w:proofErr w:type="spellEnd"/>
      <w:r>
        <w:rPr>
          <w:sz w:val="28"/>
          <w:szCs w:val="28"/>
          <w:lang w:val="ru-RU"/>
        </w:rPr>
        <w:t>.</w:t>
      </w:r>
    </w:p>
    <w:p w14:paraId="41D9C2CB" w14:textId="77777777" w:rsidR="006E0C18" w:rsidRDefault="006E0C18" w:rsidP="006E0C1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46A50">
        <w:rPr>
          <w:sz w:val="28"/>
          <w:szCs w:val="28"/>
          <w:lang w:val="ru-RU"/>
        </w:rPr>
        <w:t>Визначення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всіх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сутностей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об'єкта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описують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довжина</w:t>
      </w:r>
      <w:proofErr w:type="spellEnd"/>
      <w:r w:rsidRPr="00C46A50">
        <w:rPr>
          <w:sz w:val="28"/>
          <w:szCs w:val="28"/>
          <w:lang w:val="ru-RU"/>
        </w:rPr>
        <w:t xml:space="preserve">, ширина та </w:t>
      </w:r>
      <w:proofErr w:type="spellStart"/>
      <w:r w:rsidRPr="00C46A50">
        <w:rPr>
          <w:sz w:val="28"/>
          <w:szCs w:val="28"/>
          <w:lang w:val="ru-RU"/>
        </w:rPr>
        <w:t>висота</w:t>
      </w:r>
      <w:proofErr w:type="spellEnd"/>
      <w:r w:rsidRPr="00C46A50">
        <w:rPr>
          <w:sz w:val="28"/>
          <w:szCs w:val="28"/>
          <w:lang w:val="ru-RU"/>
        </w:rPr>
        <w:t xml:space="preserve">. </w:t>
      </w:r>
      <w:proofErr w:type="spellStart"/>
      <w:r w:rsidRPr="00C46A50">
        <w:rPr>
          <w:sz w:val="28"/>
          <w:szCs w:val="28"/>
          <w:lang w:val="ru-RU"/>
        </w:rPr>
        <w:t>Обмеження</w:t>
      </w:r>
      <w:proofErr w:type="spellEnd"/>
      <w:r w:rsidRPr="00C46A50">
        <w:rPr>
          <w:sz w:val="28"/>
          <w:szCs w:val="28"/>
          <w:lang w:val="ru-RU"/>
        </w:rPr>
        <w:t xml:space="preserve"> та </w:t>
      </w:r>
      <w:proofErr w:type="spellStart"/>
      <w:r w:rsidRPr="00C46A50">
        <w:rPr>
          <w:sz w:val="28"/>
          <w:szCs w:val="28"/>
          <w:lang w:val="ru-RU"/>
        </w:rPr>
        <w:t>допущення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вводяться</w:t>
      </w:r>
      <w:proofErr w:type="spellEnd"/>
      <w:r w:rsidRPr="00C46A50">
        <w:rPr>
          <w:sz w:val="28"/>
          <w:szCs w:val="28"/>
          <w:lang w:val="ru-RU"/>
        </w:rPr>
        <w:t xml:space="preserve"> </w:t>
      </w:r>
      <w:proofErr w:type="spellStart"/>
      <w:r w:rsidRPr="00C46A50">
        <w:rPr>
          <w:sz w:val="28"/>
          <w:szCs w:val="28"/>
          <w:lang w:val="ru-RU"/>
        </w:rPr>
        <w:t>випадково</w:t>
      </w:r>
      <w:proofErr w:type="spellEnd"/>
      <w:r w:rsidRPr="00C46A50">
        <w:rPr>
          <w:sz w:val="28"/>
          <w:szCs w:val="28"/>
          <w:lang w:val="ru-RU"/>
        </w:rPr>
        <w:t>.</w:t>
      </w:r>
    </w:p>
    <w:p w14:paraId="1E6BF6B9" w14:textId="77777777" w:rsidR="006E0C18" w:rsidRPr="00D9517F" w:rsidRDefault="006E0C18" w:rsidP="006E0C18">
      <w:pPr>
        <w:spacing w:line="360" w:lineRule="auto"/>
        <w:ind w:firstLine="709"/>
        <w:jc w:val="both"/>
        <w:rPr>
          <w:sz w:val="28"/>
          <w:szCs w:val="28"/>
        </w:rPr>
      </w:pPr>
      <w:r w:rsidRPr="00D9517F">
        <w:rPr>
          <w:sz w:val="28"/>
          <w:szCs w:val="28"/>
        </w:rPr>
        <w:t>Властивості об’єкта (радіу</w:t>
      </w:r>
      <w:r>
        <w:rPr>
          <w:sz w:val="28"/>
          <w:szCs w:val="28"/>
        </w:rPr>
        <w:t>с –</w:t>
      </w:r>
      <w:r w:rsidRPr="00D9517F">
        <w:rPr>
          <w:sz w:val="28"/>
          <w:szCs w:val="28"/>
        </w:rPr>
        <w:t xml:space="preserve"> в якості пол</w:t>
      </w:r>
      <w:r>
        <w:rPr>
          <w:sz w:val="28"/>
          <w:szCs w:val="28"/>
        </w:rPr>
        <w:t>я</w:t>
      </w:r>
      <w:r w:rsidRPr="00C46A50">
        <w:rPr>
          <w:sz w:val="28"/>
          <w:szCs w:val="28"/>
          <w:lang w:val="ru-RU"/>
        </w:rPr>
        <w:t xml:space="preserve">) </w:t>
      </w:r>
      <w:r w:rsidRPr="00D9517F">
        <w:rPr>
          <w:sz w:val="28"/>
          <w:szCs w:val="28"/>
        </w:rPr>
        <w:t xml:space="preserve">оголошуються на рівні </w:t>
      </w:r>
      <w:proofErr w:type="spellStart"/>
      <w:r w:rsidRPr="00D9517F">
        <w:rPr>
          <w:sz w:val="28"/>
          <w:szCs w:val="28"/>
        </w:rPr>
        <w:t>private</w:t>
      </w:r>
      <w:proofErr w:type="spellEnd"/>
      <w:r w:rsidRPr="00D9517F">
        <w:rPr>
          <w:sz w:val="28"/>
          <w:szCs w:val="28"/>
        </w:rPr>
        <w:t xml:space="preserve">. Методи отримання значень з рівня </w:t>
      </w:r>
      <w:proofErr w:type="spellStart"/>
      <w:r w:rsidRPr="00D9517F">
        <w:rPr>
          <w:sz w:val="28"/>
          <w:szCs w:val="28"/>
        </w:rPr>
        <w:t>private</w:t>
      </w:r>
      <w:proofErr w:type="spellEnd"/>
      <w:r w:rsidRPr="00D9517F">
        <w:rPr>
          <w:sz w:val="28"/>
          <w:szCs w:val="28"/>
        </w:rPr>
        <w:t xml:space="preserve"> (функції мають префікс </w:t>
      </w:r>
      <w:proofErr w:type="spellStart"/>
      <w:r w:rsidRPr="00D9517F">
        <w:rPr>
          <w:sz w:val="28"/>
          <w:szCs w:val="28"/>
        </w:rPr>
        <w:t>get</w:t>
      </w:r>
      <w:proofErr w:type="spellEnd"/>
      <w:r w:rsidRPr="00D9517F">
        <w:rPr>
          <w:sz w:val="28"/>
          <w:szCs w:val="28"/>
        </w:rPr>
        <w:t xml:space="preserve"> в </w:t>
      </w:r>
      <w:r w:rsidRPr="00D9517F">
        <w:rPr>
          <w:sz w:val="28"/>
          <w:szCs w:val="28"/>
        </w:rPr>
        <w:lastRenderedPageBreak/>
        <w:t>ідентифікаторі) та методи ініціалізації пол</w:t>
      </w:r>
      <w:r>
        <w:rPr>
          <w:sz w:val="28"/>
          <w:szCs w:val="28"/>
        </w:rPr>
        <w:t>я</w:t>
      </w:r>
      <w:r w:rsidRPr="00D9517F">
        <w:rPr>
          <w:sz w:val="28"/>
          <w:szCs w:val="28"/>
        </w:rPr>
        <w:t xml:space="preserve"> класу (функц</w:t>
      </w:r>
      <w:r>
        <w:rPr>
          <w:sz w:val="28"/>
          <w:szCs w:val="28"/>
        </w:rPr>
        <w:t>ія</w:t>
      </w:r>
      <w:r w:rsidRPr="00D9517F">
        <w:rPr>
          <w:sz w:val="28"/>
          <w:szCs w:val="28"/>
        </w:rPr>
        <w:t xml:space="preserve">, що мають префікс </w:t>
      </w:r>
      <w:proofErr w:type="spellStart"/>
      <w:r w:rsidRPr="00D9517F">
        <w:rPr>
          <w:sz w:val="28"/>
          <w:szCs w:val="28"/>
        </w:rPr>
        <w:t>set</w:t>
      </w:r>
      <w:proofErr w:type="spellEnd"/>
      <w:r w:rsidRPr="00D9517F">
        <w:rPr>
          <w:sz w:val="28"/>
          <w:szCs w:val="28"/>
        </w:rPr>
        <w:t xml:space="preserve"> в ідентифікаторі) оголошуються на рівні </w:t>
      </w:r>
      <w:proofErr w:type="spellStart"/>
      <w:r w:rsidRPr="00D9517F">
        <w:rPr>
          <w:sz w:val="28"/>
          <w:szCs w:val="28"/>
        </w:rPr>
        <w:t>public</w:t>
      </w:r>
      <w:proofErr w:type="spellEnd"/>
      <w:r w:rsidRPr="00D9517F">
        <w:rPr>
          <w:sz w:val="28"/>
          <w:szCs w:val="28"/>
        </w:rPr>
        <w:t>.</w:t>
      </w:r>
    </w:p>
    <w:p w14:paraId="6261D910" w14:textId="29FAC66C" w:rsidR="00965E1C" w:rsidRDefault="006E0C18" w:rsidP="00965E1C">
      <w:pPr>
        <w:spacing w:line="360" w:lineRule="auto"/>
        <w:ind w:firstLine="709"/>
        <w:jc w:val="both"/>
        <w:rPr>
          <w:sz w:val="28"/>
          <w:szCs w:val="28"/>
        </w:rPr>
      </w:pPr>
      <w:r w:rsidRPr="00D9517F">
        <w:rPr>
          <w:sz w:val="28"/>
          <w:szCs w:val="28"/>
        </w:rPr>
        <w:t xml:space="preserve">Поля класу за замовчуванням </w:t>
      </w:r>
      <w:proofErr w:type="spellStart"/>
      <w:r w:rsidRPr="00D9517F">
        <w:rPr>
          <w:sz w:val="28"/>
          <w:szCs w:val="28"/>
        </w:rPr>
        <w:t>ініціалізуються</w:t>
      </w:r>
      <w:proofErr w:type="spellEnd"/>
      <w:r w:rsidRPr="00D9517F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D9517F">
        <w:rPr>
          <w:sz w:val="28"/>
          <w:szCs w:val="28"/>
        </w:rPr>
        <w:t>.0 (в метричній системі), що надалі використовуються як обмеження або виявлення некоректної ініціалізації</w:t>
      </w:r>
      <w:r w:rsidR="00965E1C">
        <w:rPr>
          <w:sz w:val="28"/>
          <w:szCs w:val="28"/>
        </w:rPr>
        <w:t>.</w:t>
      </w:r>
    </w:p>
    <w:p w14:paraId="482B03C9" w14:textId="77777777" w:rsidR="00965E1C" w:rsidRPr="00965E1C" w:rsidRDefault="00965E1C" w:rsidP="00965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дяки текстовому файлу </w:t>
      </w:r>
      <w:r>
        <w:rPr>
          <w:sz w:val="28"/>
          <w:szCs w:val="28"/>
          <w:lang w:val="en-US"/>
        </w:rPr>
        <w:t>TS</w:t>
      </w:r>
      <w:r w:rsidRPr="00C46A5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txt</w:t>
      </w:r>
      <w:r w:rsidRPr="00C46A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водимо всі значення ширини, висоти та довжини, а за допомогою </w:t>
      </w:r>
      <w:r>
        <w:rPr>
          <w:sz w:val="28"/>
          <w:szCs w:val="28"/>
          <w:lang w:val="en-US"/>
        </w:rPr>
        <w:t>Tea</w:t>
      </w:r>
      <w:r w:rsidRPr="00965E1C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er</w:t>
      </w:r>
      <w:r>
        <w:rPr>
          <w:sz w:val="28"/>
          <w:szCs w:val="28"/>
        </w:rPr>
        <w:t xml:space="preserve"> виводимо результати в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965E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65E1C">
        <w:rPr>
          <w:sz w:val="28"/>
          <w:szCs w:val="28"/>
        </w:rPr>
        <w:t>.</w:t>
      </w:r>
    </w:p>
    <w:p w14:paraId="506F7614" w14:textId="3E414EDF" w:rsidR="00965E1C" w:rsidRDefault="00965E1C" w:rsidP="00965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читування тестового файлу здійснюється двома методами: </w:t>
      </w:r>
      <w:r w:rsidRPr="00F57B48">
        <w:rPr>
          <w:sz w:val="28"/>
          <w:szCs w:val="28"/>
        </w:rPr>
        <w:t xml:space="preserve">у випадку, якщо зчитування неможливе, до текстового файлу TestResults.txt записується “Встановлені вимоги порядку виконання лабораторної роботи порушено!” та завершується робота застосунку; якщо зчитування вдале - відбувається </w:t>
      </w:r>
      <w:proofErr w:type="spellStart"/>
      <w:r w:rsidRPr="00F57B48">
        <w:rPr>
          <w:sz w:val="28"/>
          <w:szCs w:val="28"/>
        </w:rPr>
        <w:t>Unit</w:t>
      </w:r>
      <w:proofErr w:type="spellEnd"/>
      <w:r w:rsidRPr="00F57B48">
        <w:rPr>
          <w:sz w:val="28"/>
          <w:szCs w:val="28"/>
        </w:rPr>
        <w:t>-тестування.</w:t>
      </w:r>
    </w:p>
    <w:p w14:paraId="5F11C5CA" w14:textId="77777777" w:rsidR="00965E1C" w:rsidRDefault="00965E1C" w:rsidP="00965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чатку роботи, програма перевіряє, чи знаходиться  файл у потрібній папці. Далі створюється об’єкт класу та відкривається файл </w:t>
      </w:r>
      <w:r>
        <w:rPr>
          <w:sz w:val="28"/>
          <w:szCs w:val="28"/>
          <w:lang w:val="en-US"/>
        </w:rPr>
        <w:t>TS</w:t>
      </w:r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D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читування та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D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ньо</w:t>
      </w:r>
      <w:proofErr w:type="spellEnd"/>
      <w:r>
        <w:rPr>
          <w:sz w:val="28"/>
          <w:szCs w:val="28"/>
        </w:rPr>
        <w:t xml:space="preserve"> очищуючи всю попередню інформацію. Далі відбувається чи відкриті ці текстові файли.</w:t>
      </w:r>
    </w:p>
    <w:p w14:paraId="47DDBF22" w14:textId="77777777" w:rsidR="00965E1C" w:rsidRDefault="00965E1C" w:rsidP="00965E1C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Цикл у </w:t>
      </w:r>
      <w:r>
        <w:rPr>
          <w:sz w:val="28"/>
          <w:szCs w:val="28"/>
          <w:lang w:val="en-US"/>
        </w:rPr>
        <w:t>Techer</w:t>
      </w:r>
      <w:r w:rsidRPr="00CC3A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 w:rsidRPr="00CC3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CC3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юються для запису у текстовий файл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інший створений для видалення 14  перших символів з </w:t>
      </w:r>
      <w:r>
        <w:rPr>
          <w:sz w:val="28"/>
          <w:szCs w:val="28"/>
          <w:lang w:val="en-US"/>
        </w:rPr>
        <w:t>TS</w:t>
      </w:r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  <w:r w:rsidRPr="006E0C18">
        <w:rPr>
          <w:b/>
          <w:bCs/>
          <w:sz w:val="28"/>
          <w:szCs w:val="28"/>
        </w:rPr>
        <w:t xml:space="preserve"> </w:t>
      </w:r>
    </w:p>
    <w:p w14:paraId="20DF86AA" w14:textId="4041061A" w:rsidR="00965E1C" w:rsidRDefault="00965E1C" w:rsidP="00965E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бувається зчитування з </w:t>
      </w:r>
      <w:r>
        <w:rPr>
          <w:sz w:val="28"/>
          <w:szCs w:val="28"/>
          <w:lang w:val="en-US"/>
        </w:rPr>
        <w:t>TS</w:t>
      </w:r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CD47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айл.</w:t>
      </w:r>
    </w:p>
    <w:p w14:paraId="207AA685" w14:textId="77777777" w:rsidR="00965E1C" w:rsidRDefault="00965E1C" w:rsidP="00965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 виконання роботи було </w:t>
      </w:r>
      <w:proofErr w:type="spellStart"/>
      <w:r>
        <w:rPr>
          <w:sz w:val="28"/>
          <w:szCs w:val="28"/>
        </w:rPr>
        <w:t>створенно</w:t>
      </w:r>
      <w:proofErr w:type="spellEnd"/>
      <w:r>
        <w:rPr>
          <w:sz w:val="28"/>
          <w:szCs w:val="28"/>
        </w:rPr>
        <w:t xml:space="preserve"> декілька додаткових функцій:</w:t>
      </w:r>
    </w:p>
    <w:p w14:paraId="37751183" w14:textId="77777777" w:rsidR="00965E1C" w:rsidRDefault="00965E1C" w:rsidP="00965E1C">
      <w:pPr>
        <w:spacing w:line="360" w:lineRule="auto"/>
        <w:ind w:firstLine="709"/>
        <w:jc w:val="both"/>
        <w:rPr>
          <w:sz w:val="28"/>
          <w:szCs w:val="28"/>
        </w:rPr>
      </w:pPr>
    </w:p>
    <w:p w14:paraId="766987D8" w14:textId="77777777" w:rsidR="00965E1C" w:rsidRDefault="00965E1C" w:rsidP="00965E1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27A52">
        <w:rPr>
          <w:rFonts w:ascii="Courier New" w:hAnsi="Courier New" w:cs="Courier New"/>
          <w:sz w:val="26"/>
          <w:szCs w:val="26"/>
          <w:lang w:val="en-US"/>
        </w:rPr>
        <w:t>fileIn</w:t>
      </w:r>
      <w:r w:rsidRPr="00F27A52">
        <w:rPr>
          <w:rFonts w:ascii="Courier New" w:hAnsi="Courier New" w:cs="Courier New"/>
          <w:sz w:val="26"/>
          <w:szCs w:val="26"/>
        </w:rPr>
        <w:t>Directory</w:t>
      </w:r>
      <w:proofErr w:type="spellEnd"/>
      <w:r w:rsidRPr="00F27A52">
        <w:rPr>
          <w:rFonts w:ascii="Courier New" w:hAnsi="Courier New" w:cs="Courier New"/>
          <w:sz w:val="26"/>
          <w:szCs w:val="26"/>
        </w:rPr>
        <w:t>(</w:t>
      </w:r>
      <w:proofErr w:type="gramEnd"/>
      <w:r w:rsidRPr="0020767D">
        <w:rPr>
          <w:rFonts w:ascii="Courier New" w:hAnsi="Courier New" w:cs="Courier New"/>
          <w:sz w:val="26"/>
          <w:szCs w:val="26"/>
        </w:rPr>
        <w:t>)</w:t>
      </w:r>
      <w:r w:rsidRPr="0020767D">
        <w:rPr>
          <w:sz w:val="28"/>
          <w:szCs w:val="28"/>
        </w:rPr>
        <w:t>:</w:t>
      </w:r>
      <w:r>
        <w:rPr>
          <w:sz w:val="28"/>
          <w:szCs w:val="28"/>
        </w:rPr>
        <w:t>робить перевірку наявності файлу в теці та  містить реалізацію вимог другого завдання.</w:t>
      </w:r>
    </w:p>
    <w:p w14:paraId="708DC6B8" w14:textId="77777777" w:rsidR="00965E1C" w:rsidRDefault="00965E1C" w:rsidP="00965E1C">
      <w:pPr>
        <w:spacing w:line="360" w:lineRule="auto"/>
        <w:rPr>
          <w:sz w:val="28"/>
          <w:szCs w:val="28"/>
        </w:rPr>
      </w:pPr>
    </w:p>
    <w:p w14:paraId="6EC177DA" w14:textId="77777777" w:rsidR="00965E1C" w:rsidRDefault="00965E1C" w:rsidP="00965E1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965E1C">
        <w:rPr>
          <w:rFonts w:ascii="Courier New" w:hAnsi="Courier New" w:cs="Courier New"/>
          <w:sz w:val="26"/>
          <w:szCs w:val="26"/>
        </w:rPr>
        <w:t>declareTestSuiteResults</w:t>
      </w:r>
      <w:proofErr w:type="spellEnd"/>
      <w:r w:rsidRPr="00965E1C">
        <w:rPr>
          <w:rFonts w:ascii="Courier New" w:hAnsi="Courier New" w:cs="Courier New"/>
          <w:sz w:val="26"/>
          <w:szCs w:val="26"/>
        </w:rPr>
        <w:t>()</w:t>
      </w:r>
      <w:r w:rsidRPr="00965E1C">
        <w:rPr>
          <w:sz w:val="28"/>
          <w:szCs w:val="28"/>
        </w:rPr>
        <w:t>:</w:t>
      </w:r>
      <w:r>
        <w:rPr>
          <w:sz w:val="28"/>
          <w:szCs w:val="28"/>
        </w:rPr>
        <w:t xml:space="preserve"> запис результатів тестування у текстовий файл</w:t>
      </w:r>
      <w:r w:rsidR="00811082">
        <w:rPr>
          <w:sz w:val="28"/>
          <w:szCs w:val="28"/>
        </w:rPr>
        <w:t xml:space="preserve"> </w:t>
      </w:r>
      <w:proofErr w:type="spellStart"/>
      <w:r w:rsidR="00811082">
        <w:rPr>
          <w:sz w:val="28"/>
          <w:szCs w:val="28"/>
          <w:lang w:val="en-US"/>
        </w:rPr>
        <w:t>TestResults</w:t>
      </w:r>
      <w:proofErr w:type="spellEnd"/>
      <w:r w:rsidR="00811082" w:rsidRPr="00CD472C">
        <w:rPr>
          <w:sz w:val="28"/>
          <w:szCs w:val="28"/>
        </w:rPr>
        <w:t>.</w:t>
      </w:r>
      <w:r w:rsidR="00811082">
        <w:rPr>
          <w:sz w:val="28"/>
          <w:szCs w:val="28"/>
          <w:lang w:val="en-US"/>
        </w:rPr>
        <w:t>txt</w:t>
      </w:r>
      <w:r w:rsidR="00811082">
        <w:rPr>
          <w:sz w:val="28"/>
          <w:szCs w:val="28"/>
        </w:rPr>
        <w:t>.</w:t>
      </w:r>
    </w:p>
    <w:p w14:paraId="0F2F34DB" w14:textId="77777777" w:rsidR="00811082" w:rsidRDefault="00811082" w:rsidP="00811082">
      <w:pPr>
        <w:spacing w:line="360" w:lineRule="auto"/>
        <w:rPr>
          <w:sz w:val="28"/>
          <w:szCs w:val="28"/>
        </w:rPr>
      </w:pPr>
    </w:p>
    <w:p w14:paraId="67766F39" w14:textId="38387693" w:rsidR="00811082" w:rsidRPr="00AD346E" w:rsidRDefault="00811082" w:rsidP="00811082">
      <w:pPr>
        <w:tabs>
          <w:tab w:val="left" w:pos="657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346E">
        <w:rPr>
          <w:sz w:val="28"/>
          <w:szCs w:val="28"/>
        </w:rPr>
        <w:t xml:space="preserve">ід час виконання 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D346E">
        <w:rPr>
          <w:sz w:val="28"/>
          <w:szCs w:val="28"/>
        </w:rPr>
        <w:t xml:space="preserve"> лабораторної роботи було прийнято рішення, що після виконання всієї роботи я вже готові папки завантажувала через сайт. Також виникла проблема  при читанні коду:  замість кирилиці написано символи, які не </w:t>
      </w:r>
      <w:r w:rsidRPr="00AD346E">
        <w:rPr>
          <w:sz w:val="28"/>
          <w:szCs w:val="28"/>
        </w:rPr>
        <w:lastRenderedPageBreak/>
        <w:t xml:space="preserve">стосуються роботи, це через те, що робота для зручності використовує кодування </w:t>
      </w:r>
      <w:r w:rsidRPr="00AD346E">
        <w:rPr>
          <w:sz w:val="28"/>
          <w:szCs w:val="28"/>
          <w:lang w:val="en-US"/>
        </w:rPr>
        <w:t>Windows</w:t>
      </w:r>
      <w:r w:rsidRPr="00AD346E">
        <w:rPr>
          <w:sz w:val="28"/>
          <w:szCs w:val="28"/>
        </w:rPr>
        <w:t xml:space="preserve">1251, але для читання роботи на </w:t>
      </w:r>
      <w:r w:rsidRPr="00AD346E">
        <w:rPr>
          <w:sz w:val="28"/>
          <w:szCs w:val="28"/>
          <w:lang w:val="en-US"/>
        </w:rPr>
        <w:t>git</w:t>
      </w:r>
      <w:r w:rsidRPr="00AD346E">
        <w:rPr>
          <w:sz w:val="28"/>
          <w:szCs w:val="28"/>
        </w:rPr>
        <w:t xml:space="preserve"> </w:t>
      </w:r>
      <w:r w:rsidRPr="00AD346E">
        <w:rPr>
          <w:sz w:val="28"/>
          <w:szCs w:val="28"/>
          <w:lang w:val="en-US"/>
        </w:rPr>
        <w:t>hub</w:t>
      </w:r>
      <w:r w:rsidRPr="00AD346E">
        <w:rPr>
          <w:sz w:val="28"/>
          <w:szCs w:val="28"/>
        </w:rPr>
        <w:t xml:space="preserve">краще використовувати </w:t>
      </w:r>
      <w:r w:rsidRPr="00AD346E">
        <w:rPr>
          <w:sz w:val="28"/>
          <w:szCs w:val="28"/>
          <w:lang w:val="en-US"/>
        </w:rPr>
        <w:t>UTF</w:t>
      </w:r>
      <w:r w:rsidRPr="00AD346E">
        <w:rPr>
          <w:sz w:val="28"/>
          <w:szCs w:val="28"/>
        </w:rPr>
        <w:t>-8.</w:t>
      </w:r>
    </w:p>
    <w:p w14:paraId="19929632" w14:textId="7A819C99" w:rsidR="00811082" w:rsidRDefault="00811082" w:rsidP="00811082">
      <w:pPr>
        <w:tabs>
          <w:tab w:val="left" w:pos="6570"/>
        </w:tabs>
        <w:spacing w:line="360" w:lineRule="auto"/>
        <w:ind w:firstLine="851"/>
        <w:jc w:val="both"/>
        <w:rPr>
          <w:sz w:val="28"/>
          <w:szCs w:val="28"/>
        </w:rPr>
      </w:pPr>
      <w:r w:rsidRPr="00AD346E">
        <w:rPr>
          <w:sz w:val="28"/>
          <w:szCs w:val="28"/>
        </w:rPr>
        <w:t xml:space="preserve">Для цього спочатку потрібно головний файл проекту відрити у блокноті та зберегти з кодуванням  </w:t>
      </w:r>
      <w:r w:rsidRPr="00AD346E">
        <w:rPr>
          <w:sz w:val="28"/>
          <w:szCs w:val="28"/>
          <w:lang w:val="en-US"/>
        </w:rPr>
        <w:t>UTF</w:t>
      </w:r>
      <w:r w:rsidRPr="00AD346E">
        <w:rPr>
          <w:sz w:val="28"/>
          <w:szCs w:val="28"/>
        </w:rPr>
        <w:t xml:space="preserve">-8 (раніше було </w:t>
      </w:r>
      <w:r w:rsidRPr="00AD346E">
        <w:rPr>
          <w:sz w:val="28"/>
          <w:szCs w:val="28"/>
          <w:lang w:val="en-US"/>
        </w:rPr>
        <w:t>ANSI</w:t>
      </w:r>
      <w:r w:rsidRPr="00AD346E">
        <w:rPr>
          <w:sz w:val="28"/>
          <w:szCs w:val="28"/>
        </w:rPr>
        <w:t>).Також  в коді потрібно підключити “</w:t>
      </w:r>
      <w:proofErr w:type="spellStart"/>
      <w:r w:rsidRPr="00AD346E">
        <w:rPr>
          <w:sz w:val="28"/>
          <w:szCs w:val="28"/>
        </w:rPr>
        <w:t>system</w:t>
      </w:r>
      <w:proofErr w:type="spellEnd"/>
      <w:r w:rsidRPr="00AD346E">
        <w:rPr>
          <w:sz w:val="28"/>
          <w:szCs w:val="28"/>
        </w:rPr>
        <w:t xml:space="preserve"> (</w:t>
      </w:r>
      <w:proofErr w:type="spellStart"/>
      <w:r w:rsidRPr="00AD346E">
        <w:rPr>
          <w:sz w:val="28"/>
          <w:szCs w:val="28"/>
        </w:rPr>
        <w:t>chcp</w:t>
      </w:r>
      <w:proofErr w:type="spellEnd"/>
      <w:r w:rsidRPr="00AD346E">
        <w:rPr>
          <w:sz w:val="28"/>
          <w:szCs w:val="28"/>
        </w:rPr>
        <w:t xml:space="preserve"> 866 &amp; </w:t>
      </w:r>
      <w:proofErr w:type="spellStart"/>
      <w:r w:rsidRPr="00AD346E">
        <w:rPr>
          <w:sz w:val="28"/>
          <w:szCs w:val="28"/>
        </w:rPr>
        <w:t>cls</w:t>
      </w:r>
      <w:proofErr w:type="spellEnd"/>
      <w:r w:rsidRPr="00AD346E">
        <w:rPr>
          <w:sz w:val="28"/>
          <w:szCs w:val="28"/>
        </w:rPr>
        <w:t xml:space="preserve">)”, і в налаштуваннях </w:t>
      </w:r>
      <w:r w:rsidRPr="00AD346E">
        <w:rPr>
          <w:sz w:val="28"/>
          <w:szCs w:val="28"/>
          <w:lang w:val="en-US"/>
        </w:rPr>
        <w:t>editor</w:t>
      </w:r>
      <w:r w:rsidRPr="00AD346E">
        <w:rPr>
          <w:sz w:val="28"/>
          <w:szCs w:val="28"/>
        </w:rPr>
        <w:t xml:space="preserve"> налаштувати на кодування </w:t>
      </w:r>
      <w:r w:rsidRPr="00AD346E">
        <w:rPr>
          <w:sz w:val="28"/>
          <w:szCs w:val="28"/>
          <w:lang w:val="en-US"/>
        </w:rPr>
        <w:t>UTF</w:t>
      </w:r>
      <w:r w:rsidRPr="00AD346E">
        <w:rPr>
          <w:sz w:val="28"/>
          <w:szCs w:val="28"/>
        </w:rPr>
        <w:t>-8.</w:t>
      </w:r>
    </w:p>
    <w:p w14:paraId="17D7770D" w14:textId="77777777" w:rsidR="00811082" w:rsidRDefault="00811082" w:rsidP="00811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а допомогою цієї лабораторної роботи я навчилася працювати  з класами та  тестуванні їх екземплярів.</w:t>
      </w:r>
    </w:p>
    <w:p w14:paraId="32065CB3" w14:textId="77777777" w:rsidR="001F0D81" w:rsidRDefault="001F0D81" w:rsidP="00811082">
      <w:pPr>
        <w:spacing w:line="360" w:lineRule="auto"/>
        <w:rPr>
          <w:sz w:val="28"/>
          <w:szCs w:val="28"/>
        </w:rPr>
      </w:pPr>
    </w:p>
    <w:p w14:paraId="75381089" w14:textId="77777777" w:rsidR="001F0D81" w:rsidRPr="00917A03" w:rsidRDefault="001F0D81" w:rsidP="001F0D8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17A03">
        <w:rPr>
          <w:b/>
          <w:bCs/>
          <w:sz w:val="28"/>
          <w:szCs w:val="28"/>
        </w:rPr>
        <w:t>ДОДАТОК А</w:t>
      </w:r>
    </w:p>
    <w:p w14:paraId="02DF5F05" w14:textId="77777777" w:rsidR="001F0D81" w:rsidRDefault="001F0D81" w:rsidP="001F0D81">
      <w:pPr>
        <w:spacing w:line="360" w:lineRule="auto"/>
        <w:ind w:firstLine="709"/>
        <w:jc w:val="center"/>
        <w:rPr>
          <w:sz w:val="28"/>
          <w:szCs w:val="28"/>
        </w:rPr>
      </w:pPr>
      <w:r w:rsidRPr="00917A03">
        <w:rPr>
          <w:sz w:val="28"/>
          <w:szCs w:val="28"/>
        </w:rPr>
        <w:t>(набір тестових результатів TestResults.txt)</w:t>
      </w:r>
    </w:p>
    <w:p w14:paraId="0A4D0226" w14:textId="77777777" w:rsidR="001F0D81" w:rsidRDefault="001F0D81" w:rsidP="00811082">
      <w:pPr>
        <w:spacing w:line="360" w:lineRule="auto"/>
        <w:rPr>
          <w:sz w:val="28"/>
          <w:szCs w:val="28"/>
        </w:rPr>
      </w:pPr>
    </w:p>
    <w:p w14:paraId="6FBD6DCE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---------------------------------------------------- </w:t>
      </w:r>
    </w:p>
    <w:p w14:paraId="512A7BA3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TEST CASE  1                                       |</w:t>
      </w:r>
    </w:p>
    <w:p w14:paraId="65D5FA19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length</w:t>
      </w:r>
      <w:proofErr w:type="spellEnd"/>
      <w:r w:rsidRPr="001F0D81">
        <w:rPr>
          <w:sz w:val="28"/>
          <w:szCs w:val="28"/>
        </w:rPr>
        <w:t>:                    6  a  |</w:t>
      </w:r>
    </w:p>
    <w:p w14:paraId="5CE881C6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width</w:t>
      </w:r>
      <w:proofErr w:type="spellEnd"/>
      <w:r w:rsidRPr="001F0D81">
        <w:rPr>
          <w:sz w:val="28"/>
          <w:szCs w:val="28"/>
        </w:rPr>
        <w:t>:                     4  b  |</w:t>
      </w:r>
    </w:p>
    <w:p w14:paraId="5EC769F6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height</w:t>
      </w:r>
      <w:proofErr w:type="spellEnd"/>
      <w:r w:rsidRPr="001F0D81">
        <w:rPr>
          <w:sz w:val="28"/>
          <w:szCs w:val="28"/>
        </w:rPr>
        <w:t>:                    2  h  |</w:t>
      </w:r>
    </w:p>
    <w:p w14:paraId="2338E4D3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output</w:t>
      </w:r>
      <w:proofErr w:type="spellEnd"/>
      <w:r w:rsidRPr="001F0D81">
        <w:rPr>
          <w:sz w:val="28"/>
          <w:szCs w:val="28"/>
        </w:rPr>
        <w:t xml:space="preserve">)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  30.0  S  |</w:t>
      </w:r>
    </w:p>
    <w:p w14:paraId="58AF400D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expected</w:t>
      </w:r>
      <w:proofErr w:type="spellEnd"/>
      <w:r w:rsidRPr="001F0D81">
        <w:rPr>
          <w:sz w:val="28"/>
          <w:szCs w:val="28"/>
        </w:rPr>
        <w:t xml:space="preserve">)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    68  S  |</w:t>
      </w:r>
    </w:p>
    <w:p w14:paraId="563924EA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| TEST CASE RESULT:                       </w:t>
      </w:r>
      <w:proofErr w:type="spellStart"/>
      <w:r w:rsidRPr="001F0D81">
        <w:rPr>
          <w:sz w:val="28"/>
          <w:szCs w:val="28"/>
        </w:rPr>
        <w:t>false</w:t>
      </w:r>
      <w:proofErr w:type="spellEnd"/>
      <w:r w:rsidRPr="001F0D81">
        <w:rPr>
          <w:sz w:val="28"/>
          <w:szCs w:val="28"/>
        </w:rPr>
        <w:t xml:space="preserve">      |</w:t>
      </w:r>
    </w:p>
    <w:p w14:paraId="6949F7F4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55BA2867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61ACCC4F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TEST CASE  2                                       |</w:t>
      </w:r>
    </w:p>
    <w:p w14:paraId="3D26EB2F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length</w:t>
      </w:r>
      <w:proofErr w:type="spellEnd"/>
      <w:r w:rsidRPr="001F0D81">
        <w:rPr>
          <w:sz w:val="28"/>
          <w:szCs w:val="28"/>
        </w:rPr>
        <w:t>:                  4.4  a  |</w:t>
      </w:r>
    </w:p>
    <w:p w14:paraId="191946EA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width</w:t>
      </w:r>
      <w:proofErr w:type="spellEnd"/>
      <w:r w:rsidRPr="001F0D81">
        <w:rPr>
          <w:sz w:val="28"/>
          <w:szCs w:val="28"/>
        </w:rPr>
        <w:t>:                  9.05  b  |</w:t>
      </w:r>
    </w:p>
    <w:p w14:paraId="79C23481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height</w:t>
      </w:r>
      <w:proofErr w:type="spellEnd"/>
      <w:r w:rsidRPr="001F0D81">
        <w:rPr>
          <w:sz w:val="28"/>
          <w:szCs w:val="28"/>
        </w:rPr>
        <w:t>:                  5.8  h  |</w:t>
      </w:r>
    </w:p>
    <w:p w14:paraId="2A652D3B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output</w:t>
      </w:r>
      <w:proofErr w:type="spellEnd"/>
      <w:r w:rsidRPr="001F0D81">
        <w:rPr>
          <w:sz w:val="28"/>
          <w:szCs w:val="28"/>
        </w:rPr>
        <w:t xml:space="preserve">)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  40.0  S  |</w:t>
      </w:r>
    </w:p>
    <w:p w14:paraId="0684E75C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expected</w:t>
      </w:r>
      <w:proofErr w:type="spellEnd"/>
      <w:r w:rsidRPr="001F0D81">
        <w:rPr>
          <w:sz w:val="28"/>
          <w:szCs w:val="28"/>
        </w:rPr>
        <w:t xml:space="preserve">)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157.65  S  |</w:t>
      </w:r>
    </w:p>
    <w:p w14:paraId="33AC6D5E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| TEST CASE RESULT:                       </w:t>
      </w:r>
      <w:proofErr w:type="spellStart"/>
      <w:r w:rsidRPr="001F0D81">
        <w:rPr>
          <w:sz w:val="28"/>
          <w:szCs w:val="28"/>
        </w:rPr>
        <w:t>false</w:t>
      </w:r>
      <w:proofErr w:type="spellEnd"/>
      <w:r w:rsidRPr="001F0D81">
        <w:rPr>
          <w:sz w:val="28"/>
          <w:szCs w:val="28"/>
        </w:rPr>
        <w:t xml:space="preserve">      |</w:t>
      </w:r>
    </w:p>
    <w:p w14:paraId="78EC8AC8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2595207B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lastRenderedPageBreak/>
        <w:t xml:space="preserve"> ---------------------------------------------------- </w:t>
      </w:r>
    </w:p>
    <w:p w14:paraId="650BD20B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TEST CASE  3                                       |</w:t>
      </w:r>
    </w:p>
    <w:p w14:paraId="1185D527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length</w:t>
      </w:r>
      <w:proofErr w:type="spellEnd"/>
      <w:r w:rsidRPr="001F0D81">
        <w:rPr>
          <w:sz w:val="28"/>
          <w:szCs w:val="28"/>
        </w:rPr>
        <w:t>:                  2.7  a  |</w:t>
      </w:r>
    </w:p>
    <w:p w14:paraId="564EF4E3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width</w:t>
      </w:r>
      <w:proofErr w:type="spellEnd"/>
      <w:r w:rsidRPr="001F0D81">
        <w:rPr>
          <w:sz w:val="28"/>
          <w:szCs w:val="28"/>
        </w:rPr>
        <w:t>:                  6.87  b  |</w:t>
      </w:r>
    </w:p>
    <w:p w14:paraId="2E157964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height</w:t>
      </w:r>
      <w:proofErr w:type="spellEnd"/>
      <w:r w:rsidRPr="001F0D81">
        <w:rPr>
          <w:sz w:val="28"/>
          <w:szCs w:val="28"/>
        </w:rPr>
        <w:t>:                    6  h  |</w:t>
      </w:r>
    </w:p>
    <w:p w14:paraId="08DEAB67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output</w:t>
      </w:r>
      <w:proofErr w:type="spellEnd"/>
      <w:r w:rsidRPr="001F0D81">
        <w:rPr>
          <w:sz w:val="28"/>
          <w:szCs w:val="28"/>
        </w:rPr>
        <w:t xml:space="preserve">)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94.518  S  |</w:t>
      </w:r>
    </w:p>
    <w:p w14:paraId="61623920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expected</w:t>
      </w:r>
      <w:proofErr w:type="spellEnd"/>
      <w:r w:rsidRPr="001F0D81">
        <w:rPr>
          <w:sz w:val="28"/>
          <w:szCs w:val="28"/>
        </w:rPr>
        <w:t xml:space="preserve">)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94.518  S  |</w:t>
      </w:r>
    </w:p>
    <w:p w14:paraId="10366EFF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| TEST CASE RESULT:                       </w:t>
      </w:r>
      <w:proofErr w:type="spellStart"/>
      <w:r w:rsidRPr="001F0D81">
        <w:rPr>
          <w:sz w:val="28"/>
          <w:szCs w:val="28"/>
        </w:rPr>
        <w:t>true</w:t>
      </w:r>
      <w:proofErr w:type="spellEnd"/>
      <w:r w:rsidRPr="001F0D81">
        <w:rPr>
          <w:sz w:val="28"/>
          <w:szCs w:val="28"/>
        </w:rPr>
        <w:t xml:space="preserve">       |</w:t>
      </w:r>
    </w:p>
    <w:p w14:paraId="134CF578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0A71C55A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49ACCF7B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TEST CASE  4                                       |</w:t>
      </w:r>
    </w:p>
    <w:p w14:paraId="05A08DF5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length</w:t>
      </w:r>
      <w:proofErr w:type="spellEnd"/>
      <w:r w:rsidRPr="001F0D81">
        <w:rPr>
          <w:sz w:val="28"/>
          <w:szCs w:val="28"/>
        </w:rPr>
        <w:t>:                43.29  a  |</w:t>
      </w:r>
    </w:p>
    <w:p w14:paraId="7B72B589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width</w:t>
      </w:r>
      <w:proofErr w:type="spellEnd"/>
      <w:r w:rsidRPr="001F0D81">
        <w:rPr>
          <w:sz w:val="28"/>
          <w:szCs w:val="28"/>
        </w:rPr>
        <w:t>:                  38.8  b  |</w:t>
      </w:r>
    </w:p>
    <w:p w14:paraId="7AAB382F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height</w:t>
      </w:r>
      <w:proofErr w:type="spellEnd"/>
      <w:r w:rsidRPr="001F0D81">
        <w:rPr>
          <w:sz w:val="28"/>
          <w:szCs w:val="28"/>
        </w:rPr>
        <w:t>:                12.32  h  |</w:t>
      </w:r>
    </w:p>
    <w:p w14:paraId="1597672D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output</w:t>
      </w:r>
      <w:proofErr w:type="spellEnd"/>
      <w:r w:rsidRPr="001F0D81">
        <w:rPr>
          <w:sz w:val="28"/>
          <w:szCs w:val="28"/>
        </w:rPr>
        <w:t xml:space="preserve">)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 900.4  S  |</w:t>
      </w:r>
    </w:p>
    <w:p w14:paraId="6C5DE5D0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expected</w:t>
      </w:r>
      <w:proofErr w:type="spellEnd"/>
      <w:r w:rsidRPr="001F0D81">
        <w:rPr>
          <w:sz w:val="28"/>
          <w:szCs w:val="28"/>
        </w:rPr>
        <w:t xml:space="preserve">)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4370.65  S  |</w:t>
      </w:r>
    </w:p>
    <w:p w14:paraId="69464CCE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| TEST CASE RESULT:                       </w:t>
      </w:r>
      <w:proofErr w:type="spellStart"/>
      <w:r w:rsidRPr="001F0D81">
        <w:rPr>
          <w:sz w:val="28"/>
          <w:szCs w:val="28"/>
        </w:rPr>
        <w:t>false</w:t>
      </w:r>
      <w:proofErr w:type="spellEnd"/>
      <w:r w:rsidRPr="001F0D81">
        <w:rPr>
          <w:sz w:val="28"/>
          <w:szCs w:val="28"/>
        </w:rPr>
        <w:t xml:space="preserve">      |</w:t>
      </w:r>
    </w:p>
    <w:p w14:paraId="48FD5892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3A3BBBCC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20A04406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TEST CASE  5                                       |</w:t>
      </w:r>
    </w:p>
    <w:p w14:paraId="3F5E5586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length</w:t>
      </w:r>
      <w:proofErr w:type="spellEnd"/>
      <w:r w:rsidRPr="001F0D81">
        <w:rPr>
          <w:sz w:val="28"/>
          <w:szCs w:val="28"/>
        </w:rPr>
        <w:t>:                  6.3  a  |</w:t>
      </w:r>
    </w:p>
    <w:p w14:paraId="2103CA20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width</w:t>
      </w:r>
      <w:proofErr w:type="spellEnd"/>
      <w:r w:rsidRPr="001F0D81">
        <w:rPr>
          <w:sz w:val="28"/>
          <w:szCs w:val="28"/>
        </w:rPr>
        <w:t>:                  12.8  b  |</w:t>
      </w:r>
    </w:p>
    <w:p w14:paraId="296DFC4D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height</w:t>
      </w:r>
      <w:proofErr w:type="spellEnd"/>
      <w:r w:rsidRPr="001F0D81">
        <w:rPr>
          <w:sz w:val="28"/>
          <w:szCs w:val="28"/>
        </w:rPr>
        <w:t>:                 54.7  h  |</w:t>
      </w:r>
    </w:p>
    <w:p w14:paraId="7B74E52B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output</w:t>
      </w:r>
      <w:proofErr w:type="spellEnd"/>
      <w:r w:rsidRPr="001F0D81">
        <w:rPr>
          <w:sz w:val="28"/>
          <w:szCs w:val="28"/>
        </w:rPr>
        <w:t xml:space="preserve">)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230.90  S  |</w:t>
      </w:r>
    </w:p>
    <w:p w14:paraId="4E88A299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expected</w:t>
      </w:r>
      <w:proofErr w:type="spellEnd"/>
      <w:r w:rsidRPr="001F0D81">
        <w:rPr>
          <w:sz w:val="28"/>
          <w:szCs w:val="28"/>
        </w:rPr>
        <w:t xml:space="preserve">)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1206.05  S  |</w:t>
      </w:r>
    </w:p>
    <w:p w14:paraId="6AD2AAB6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| TEST CASE RESULT:                       </w:t>
      </w:r>
      <w:proofErr w:type="spellStart"/>
      <w:r w:rsidRPr="001F0D81">
        <w:rPr>
          <w:sz w:val="28"/>
          <w:szCs w:val="28"/>
        </w:rPr>
        <w:t>false</w:t>
      </w:r>
      <w:proofErr w:type="spellEnd"/>
      <w:r w:rsidRPr="001F0D81">
        <w:rPr>
          <w:sz w:val="28"/>
          <w:szCs w:val="28"/>
        </w:rPr>
        <w:t xml:space="preserve">      |</w:t>
      </w:r>
    </w:p>
    <w:p w14:paraId="2EEBEDDF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2C115144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 </w:t>
      </w:r>
    </w:p>
    <w:p w14:paraId="2F675B98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TEST CASE  6                                       |</w:t>
      </w:r>
    </w:p>
    <w:p w14:paraId="2B31B168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length</w:t>
      </w:r>
      <w:proofErr w:type="spellEnd"/>
      <w:r w:rsidRPr="001F0D81">
        <w:rPr>
          <w:sz w:val="28"/>
          <w:szCs w:val="28"/>
        </w:rPr>
        <w:t>:                  6.2  a  |</w:t>
      </w:r>
    </w:p>
    <w:p w14:paraId="2C6FBECB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lastRenderedPageBreak/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width</w:t>
      </w:r>
      <w:proofErr w:type="spellEnd"/>
      <w:r w:rsidRPr="001F0D81">
        <w:rPr>
          <w:sz w:val="28"/>
          <w:szCs w:val="28"/>
        </w:rPr>
        <w:t>:                   4.9  b  |</w:t>
      </w:r>
    </w:p>
    <w:p w14:paraId="55F74DAF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input</w:t>
      </w:r>
      <w:proofErr w:type="spellEnd"/>
      <w:r w:rsidRPr="001F0D81">
        <w:rPr>
          <w:sz w:val="28"/>
          <w:szCs w:val="28"/>
        </w:rPr>
        <w:t xml:space="preserve">) 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height</w:t>
      </w:r>
      <w:proofErr w:type="spellEnd"/>
      <w:r w:rsidRPr="001F0D81">
        <w:rPr>
          <w:sz w:val="28"/>
          <w:szCs w:val="28"/>
        </w:rPr>
        <w:t>:                  2.6  h  |</w:t>
      </w:r>
    </w:p>
    <w:p w14:paraId="0B6C078C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output</w:t>
      </w:r>
      <w:proofErr w:type="spellEnd"/>
      <w:r w:rsidRPr="001F0D81">
        <w:rPr>
          <w:sz w:val="28"/>
          <w:szCs w:val="28"/>
        </w:rPr>
        <w:t xml:space="preserve">)  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 89.62  S  |</w:t>
      </w:r>
    </w:p>
    <w:p w14:paraId="4A6A3896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>| (</w:t>
      </w:r>
      <w:proofErr w:type="spellStart"/>
      <w:r w:rsidRPr="001F0D81">
        <w:rPr>
          <w:sz w:val="28"/>
          <w:szCs w:val="28"/>
        </w:rPr>
        <w:t>expected</w:t>
      </w:r>
      <w:proofErr w:type="spellEnd"/>
      <w:r w:rsidRPr="001F0D81">
        <w:rPr>
          <w:sz w:val="28"/>
          <w:szCs w:val="28"/>
        </w:rPr>
        <w:t xml:space="preserve">) </w:t>
      </w:r>
      <w:proofErr w:type="spellStart"/>
      <w:r w:rsidRPr="001F0D81">
        <w:rPr>
          <w:sz w:val="28"/>
          <w:szCs w:val="28"/>
        </w:rPr>
        <w:t>Tablet</w:t>
      </w:r>
      <w:proofErr w:type="spellEnd"/>
      <w:r w:rsidRPr="001F0D81">
        <w:rPr>
          <w:sz w:val="28"/>
          <w:szCs w:val="28"/>
        </w:rPr>
        <w:t xml:space="preserve"> </w:t>
      </w:r>
      <w:proofErr w:type="spellStart"/>
      <w:r w:rsidRPr="001F0D81">
        <w:rPr>
          <w:sz w:val="28"/>
          <w:szCs w:val="28"/>
        </w:rPr>
        <w:t>square</w:t>
      </w:r>
      <w:proofErr w:type="spellEnd"/>
      <w:r w:rsidRPr="001F0D81">
        <w:rPr>
          <w:sz w:val="28"/>
          <w:szCs w:val="28"/>
        </w:rPr>
        <w:t>:                89.62  S  |</w:t>
      </w:r>
    </w:p>
    <w:p w14:paraId="6809AB35" w14:textId="77777777" w:rsidR="001F0D81" w:rsidRP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| TEST CASE RESULT:                       </w:t>
      </w:r>
      <w:proofErr w:type="spellStart"/>
      <w:r w:rsidRPr="001F0D81">
        <w:rPr>
          <w:sz w:val="28"/>
          <w:szCs w:val="28"/>
        </w:rPr>
        <w:t>true</w:t>
      </w:r>
      <w:proofErr w:type="spellEnd"/>
      <w:r w:rsidRPr="001F0D81">
        <w:rPr>
          <w:sz w:val="28"/>
          <w:szCs w:val="28"/>
        </w:rPr>
        <w:t xml:space="preserve">       |</w:t>
      </w:r>
    </w:p>
    <w:p w14:paraId="2D02141F" w14:textId="77777777" w:rsidR="001F0D81" w:rsidRDefault="001F0D81" w:rsidP="001F0D81">
      <w:pPr>
        <w:spacing w:line="360" w:lineRule="auto"/>
        <w:rPr>
          <w:sz w:val="28"/>
          <w:szCs w:val="28"/>
        </w:rPr>
      </w:pPr>
      <w:r w:rsidRPr="001F0D81">
        <w:rPr>
          <w:sz w:val="28"/>
          <w:szCs w:val="28"/>
        </w:rPr>
        <w:t xml:space="preserve"> ----------------------------------------------------</w:t>
      </w:r>
    </w:p>
    <w:p w14:paraId="53443E48" w14:textId="77777777" w:rsidR="001F0D81" w:rsidRDefault="001F0D81" w:rsidP="001F0D81">
      <w:pPr>
        <w:spacing w:line="360" w:lineRule="auto"/>
        <w:rPr>
          <w:sz w:val="28"/>
          <w:szCs w:val="28"/>
        </w:rPr>
      </w:pPr>
    </w:p>
    <w:p w14:paraId="7C1639F4" w14:textId="77777777" w:rsidR="001F0D81" w:rsidRPr="00E40A8A" w:rsidRDefault="001F0D81" w:rsidP="001F0D81">
      <w:pPr>
        <w:ind w:firstLine="709"/>
        <w:jc w:val="center"/>
        <w:rPr>
          <w:b/>
          <w:bCs/>
          <w:sz w:val="28"/>
          <w:szCs w:val="28"/>
        </w:rPr>
      </w:pPr>
      <w:r w:rsidRPr="00E40A8A">
        <w:rPr>
          <w:b/>
          <w:bCs/>
          <w:sz w:val="28"/>
          <w:szCs w:val="28"/>
        </w:rPr>
        <w:t>ДОДАТОК Б</w:t>
      </w:r>
    </w:p>
    <w:p w14:paraId="7BBA31C2" w14:textId="41789D88" w:rsidR="001F0D81" w:rsidRDefault="001F0D81" w:rsidP="001F0D81">
      <w:pPr>
        <w:spacing w:line="360" w:lineRule="auto"/>
        <w:ind w:firstLine="709"/>
        <w:jc w:val="center"/>
        <w:rPr>
          <w:sz w:val="28"/>
          <w:szCs w:val="28"/>
        </w:rPr>
      </w:pPr>
      <w:r w:rsidRPr="00E40A8A">
        <w:rPr>
          <w:sz w:val="28"/>
          <w:szCs w:val="28"/>
        </w:rPr>
        <w:t xml:space="preserve">(Вихідний код </w:t>
      </w:r>
      <w:proofErr w:type="spellStart"/>
      <w:r w:rsidRPr="00E40A8A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Melnik</w:t>
      </w:r>
      <w:proofErr w:type="spellEnd"/>
      <w:r w:rsidRPr="00E40A8A">
        <w:rPr>
          <w:sz w:val="28"/>
          <w:szCs w:val="28"/>
        </w:rPr>
        <w:t>.h)</w:t>
      </w:r>
    </w:p>
    <w:p w14:paraId="2FAB75D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ifndef MODULESMELNYK_H_INCLUDED</w:t>
      </w:r>
    </w:p>
    <w:p w14:paraId="5FD41DD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define MODULESMELNYK_H_INCLUDED</w:t>
      </w:r>
    </w:p>
    <w:p w14:paraId="678949B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18DE13C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{</w:t>
      </w:r>
    </w:p>
    <w:p w14:paraId="1AA97D6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:</w:t>
      </w:r>
    </w:p>
    <w:p w14:paraId="733CB68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ClassLab12_Melnyk(){}</w:t>
      </w:r>
    </w:p>
    <w:p w14:paraId="7B33384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ClassLab12_Melnyk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;</w:t>
      </w:r>
    </w:p>
    <w:p w14:paraId="7702D08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4207026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Tablet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;</w:t>
      </w:r>
    </w:p>
    <w:p w14:paraId="21F3A27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;</w:t>
      </w:r>
    </w:p>
    <w:p w14:paraId="1AABF3B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Tablet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;</w:t>
      </w:r>
    </w:p>
    <w:p w14:paraId="51B26AF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;</w:t>
      </w:r>
    </w:p>
    <w:p w14:paraId="44BE15E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Tablet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;</w:t>
      </w:r>
    </w:p>
    <w:p w14:paraId="4B5B94D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;</w:t>
      </w:r>
    </w:p>
    <w:p w14:paraId="1369C5F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Squar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;</w:t>
      </w:r>
    </w:p>
    <w:p w14:paraId="5BDD3222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4FD9172B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:</w:t>
      </w:r>
    </w:p>
    <w:p w14:paraId="565ABE2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1.0;</w:t>
      </w:r>
    </w:p>
    <w:p w14:paraId="723D25AB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10.0;</w:t>
      </w:r>
    </w:p>
    <w:p w14:paraId="2EDB12F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20.0;</w:t>
      </w:r>
    </w:p>
    <w:p w14:paraId="2573AC0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;</w:t>
      </w:r>
    </w:p>
    <w:p w14:paraId="619C678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ClassLab12_Melnyk::ClassLab12_Melnyk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{</w:t>
      </w:r>
    </w:p>
    <w:p w14:paraId="483BB89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3624AAC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37B88A2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3D98EFA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2F2ED2A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</w:t>
      </w:r>
      <w:proofErr w:type="spellEnd"/>
    </w:p>
    <w:p w14:paraId="32551E1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Tablet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{</w:t>
      </w:r>
    </w:p>
    <w:p w14:paraId="06708A7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267CA17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64C235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01F4557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Tablet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{</w:t>
      </w:r>
    </w:p>
    <w:p w14:paraId="157E703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2EA3051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3F06DC1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0535E93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Tablet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{</w:t>
      </w:r>
    </w:p>
    <w:p w14:paraId="0040F02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56499D5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61272ED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373DA4F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</w:t>
      </w:r>
      <w:proofErr w:type="spellEnd"/>
    </w:p>
    <w:p w14:paraId="52EF231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{</w:t>
      </w:r>
    </w:p>
    <w:p w14:paraId="3B216D5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0C6C697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3617B3C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4659C60B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{</w:t>
      </w:r>
    </w:p>
    <w:p w14:paraId="7D0F768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5542ED6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039AC35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6345A80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{</w:t>
      </w:r>
    </w:p>
    <w:p w14:paraId="024C7EF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4BB0BDA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566962C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240031D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ClassLab12_Melnyk::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getTabletSquar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){</w:t>
      </w:r>
    </w:p>
    <w:p w14:paraId="3685812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(2 *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;</w:t>
      </w:r>
    </w:p>
    <w:p w14:paraId="3AB9039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65684CDB" w14:textId="77777777" w:rsidR="001F0D81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endif // MODULESMELNYK_H_INCLUDED</w:t>
      </w:r>
    </w:p>
    <w:p w14:paraId="1A5EC8D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6B2FBFF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4E375FA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38CF565A" w14:textId="77777777" w:rsidR="00E30C40" w:rsidRDefault="00E30C40" w:rsidP="00E30C40">
      <w:pPr>
        <w:spacing w:line="360" w:lineRule="auto"/>
        <w:ind w:firstLine="709"/>
        <w:rPr>
          <w:rFonts w:ascii="Courier New" w:hAnsi="Courier New" w:cs="Courier New"/>
        </w:rPr>
      </w:pPr>
    </w:p>
    <w:p w14:paraId="1457C476" w14:textId="77777777" w:rsidR="00E30C40" w:rsidRPr="00E30C40" w:rsidRDefault="00E30C40" w:rsidP="00E30C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30C40">
        <w:rPr>
          <w:b/>
          <w:bCs/>
          <w:sz w:val="28"/>
          <w:szCs w:val="28"/>
        </w:rPr>
        <w:t>ДОДАТОК В</w:t>
      </w:r>
    </w:p>
    <w:p w14:paraId="0618A5A2" w14:textId="77777777" w:rsidR="00E30C40" w:rsidRPr="00E30C40" w:rsidRDefault="00E30C40" w:rsidP="00E30C40">
      <w:pPr>
        <w:spacing w:line="360" w:lineRule="auto"/>
        <w:ind w:firstLine="709"/>
        <w:jc w:val="center"/>
        <w:rPr>
          <w:sz w:val="28"/>
          <w:szCs w:val="28"/>
        </w:rPr>
      </w:pPr>
      <w:r w:rsidRPr="00E30C40">
        <w:rPr>
          <w:sz w:val="28"/>
          <w:szCs w:val="28"/>
        </w:rPr>
        <w:t>(</w:t>
      </w:r>
      <w:r w:rsidRPr="00A027D6">
        <w:rPr>
          <w:sz w:val="28"/>
          <w:szCs w:val="28"/>
        </w:rPr>
        <w:t>Вихідний</w:t>
      </w:r>
      <w:r w:rsidRPr="00E30C40">
        <w:rPr>
          <w:sz w:val="28"/>
          <w:szCs w:val="28"/>
        </w:rPr>
        <w:t xml:space="preserve"> код </w:t>
      </w:r>
      <w:proofErr w:type="spellStart"/>
      <w:r w:rsidRPr="00A027D6">
        <w:rPr>
          <w:sz w:val="28"/>
          <w:szCs w:val="28"/>
          <w:lang w:val="ru-RU"/>
        </w:rPr>
        <w:t>HelperFunctions</w:t>
      </w:r>
      <w:proofErr w:type="spellEnd"/>
      <w:r w:rsidRPr="00E30C40">
        <w:rPr>
          <w:sz w:val="28"/>
          <w:szCs w:val="28"/>
        </w:rPr>
        <w:t>.</w:t>
      </w:r>
      <w:r w:rsidRPr="00A027D6">
        <w:rPr>
          <w:sz w:val="28"/>
          <w:szCs w:val="28"/>
          <w:lang w:val="ru-RU"/>
        </w:rPr>
        <w:t>h</w:t>
      </w:r>
      <w:r w:rsidRPr="00E30C40">
        <w:rPr>
          <w:sz w:val="28"/>
          <w:szCs w:val="28"/>
        </w:rPr>
        <w:t>)</w:t>
      </w:r>
    </w:p>
    <w:p w14:paraId="72430FAB" w14:textId="77777777" w:rsidR="00E30C40" w:rsidRDefault="00E30C40" w:rsidP="00E30C40">
      <w:pPr>
        <w:spacing w:line="360" w:lineRule="auto"/>
        <w:ind w:firstLine="709"/>
        <w:rPr>
          <w:sz w:val="28"/>
          <w:szCs w:val="28"/>
        </w:rPr>
      </w:pPr>
    </w:p>
    <w:p w14:paraId="3ED296BB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ifndef HELPERFUCTIONS_H_INCLUDED</w:t>
      </w:r>
    </w:p>
    <w:p w14:paraId="2FED54B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define HELPERFUCTIONS_H_INCLUDED</w:t>
      </w:r>
    </w:p>
    <w:p w14:paraId="3ED7764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6AE04E9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ModulesMelnyk.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"</w:t>
      </w:r>
    </w:p>
    <w:p w14:paraId="3A32D7E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4B92BBC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&gt;</w:t>
      </w:r>
    </w:p>
    <w:p w14:paraId="573A6D8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&gt;</w:t>
      </w:r>
    </w:p>
    <w:p w14:paraId="7787A7C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lastRenderedPageBreak/>
        <w:t>#include &lt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&gt;</w:t>
      </w:r>
    </w:p>
    <w:p w14:paraId="2A3C8D2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700007C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4C374BB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0061619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E30C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declareTestSuiteResults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ClassLab12_Melnyk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outArea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xpArea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)</w:t>
      </w:r>
    </w:p>
    <w:p w14:paraId="32EA703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{</w:t>
      </w:r>
    </w:p>
    <w:p w14:paraId="66E0DAC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5B3708B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&lt;&lt; " ----------------------------------------------------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9566CA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| TEST CASE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38) &lt;&lt; "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39365D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|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.getTabletLeng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) &lt;&lt; "  a  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8B79A4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|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: 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.getTabletWidth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)  &lt;&lt; "  b  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6A6DBE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|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.getTabletHeigh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) &lt;&lt; "  h  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A4F10A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|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quar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outArea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&lt;&lt; "  S  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63E812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|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xpected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quar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Tablet.getTabletSquar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) &lt;&lt; "  S  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66ED8EB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&lt;&lt; "| TEST CASE RESULT:      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boolalpha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 &lt;&lt; 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xpArea.compare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outArea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 xml:space="preserve">) == 0) &lt;&lt; "     |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28891E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 xml:space="preserve">            &lt;&lt; " ---------------------------------------------------- " &lt;&lt; </w:t>
      </w:r>
      <w:proofErr w:type="spellStart"/>
      <w:r w:rsidRPr="00E30C40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</w:rPr>
        <w:t>;</w:t>
      </w:r>
    </w:p>
    <w:p w14:paraId="0C52A7E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}</w:t>
      </w:r>
    </w:p>
    <w:p w14:paraId="59FF55D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34EE9ED3" w14:textId="77777777" w:rsid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30C40">
        <w:rPr>
          <w:rFonts w:ascii="Courier New" w:hAnsi="Courier New" w:cs="Courier New"/>
          <w:sz w:val="20"/>
          <w:szCs w:val="20"/>
        </w:rPr>
        <w:t>#endif // HELPERFUCTIONS_H_INCLUDED</w:t>
      </w:r>
    </w:p>
    <w:p w14:paraId="2E59CD7E" w14:textId="77777777" w:rsid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5D6AF527" w14:textId="77777777" w:rsid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6B4BCAAF" w14:textId="7E8544CA" w:rsidR="00E30C40" w:rsidRDefault="00E30C40" w:rsidP="00E30C40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A027D6">
        <w:rPr>
          <w:b/>
          <w:bCs/>
          <w:sz w:val="28"/>
          <w:szCs w:val="28"/>
          <w:lang w:val="ru-RU"/>
        </w:rPr>
        <w:t>… /</w:t>
      </w:r>
      <w:proofErr w:type="spellStart"/>
      <w:r w:rsidRPr="00A027D6">
        <w:rPr>
          <w:b/>
          <w:bCs/>
          <w:sz w:val="28"/>
          <w:szCs w:val="28"/>
          <w:lang w:val="ru-RU"/>
        </w:rPr>
        <w:t>Teacher</w:t>
      </w:r>
      <w:proofErr w:type="spellEnd"/>
      <w:r w:rsidRPr="00A027D6">
        <w:rPr>
          <w:b/>
          <w:bCs/>
          <w:sz w:val="28"/>
          <w:szCs w:val="28"/>
          <w:lang w:val="ru-RU"/>
        </w:rPr>
        <w:t xml:space="preserve"> / main.cpp</w:t>
      </w:r>
    </w:p>
    <w:p w14:paraId="6C1EA74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HelperFuctions.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036C0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154862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52ACAF1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5C5BC2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fileInDirectory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CF0F5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8D204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= __FILE__;</w:t>
      </w:r>
    </w:p>
    <w:p w14:paraId="101D08A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found =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cpp.find</w:t>
      </w:r>
      <w:proofErr w:type="spellEnd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("\\lab12\\prj");</w:t>
      </w:r>
    </w:p>
    <w:p w14:paraId="44E2EBD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07DFE1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92BD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563CA8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found == </w:t>
      </w:r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string::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5C397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 100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D16319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&lt; "\a";</w:t>
      </w:r>
    </w:p>
    <w:p w14:paraId="6779957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68031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res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"../../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/TestResults.txt");</w:t>
      </w:r>
    </w:p>
    <w:p w14:paraId="374B9C2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res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E30C40">
        <w:rPr>
          <w:rFonts w:ascii="Courier New" w:hAnsi="Courier New" w:cs="Courier New"/>
          <w:sz w:val="20"/>
          <w:szCs w:val="20"/>
          <w:lang w:val="ru-RU"/>
        </w:rPr>
        <w:t>&lt;&lt; "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ru-RU"/>
        </w:rPr>
        <w:t>Встановлені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вимоги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порядку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виконання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лабораторної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роботи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порушено!" </w:t>
      </w: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B1E48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resFile.clos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99B60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34E955A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88C8F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7892232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5CCDAB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4ADBE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E240E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DF87B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fileInDirectory</w:t>
      </w:r>
      <w:proofErr w:type="spellEnd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E65ABF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cout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E30C40">
        <w:rPr>
          <w:rFonts w:ascii="Courier New" w:hAnsi="Courier New" w:cs="Courier New"/>
          <w:sz w:val="20"/>
          <w:szCs w:val="20"/>
          <w:lang w:val="ru-RU"/>
        </w:rPr>
        <w:t>&lt;&lt; "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ru-RU"/>
        </w:rPr>
        <w:t>Встановлені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вимоги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порядку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виконання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лабораторної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роботи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порушено!" </w:t>
      </w: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285E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63570B9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6372B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B33F946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ClassLab12_Melnyk Tablet;</w:t>
      </w:r>
    </w:p>
    <w:p w14:paraId="63EEA76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599045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"../../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/TS.txt");</w:t>
      </w:r>
    </w:p>
    <w:p w14:paraId="6A495DD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aseFile.is</w:t>
      </w:r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()){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&lt; "TS.txt is not opened" &lt;&lt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 return -2; };</w:t>
      </w:r>
    </w:p>
    <w:p w14:paraId="1BA1FD3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result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"../../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/TestResults.txt");</w:t>
      </w:r>
    </w:p>
    <w:p w14:paraId="307AEC7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resultFile.is</w:t>
      </w:r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()){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&lt; "TestResults.txt is not opened" &lt;&lt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 return -3; };</w:t>
      </w:r>
    </w:p>
    <w:p w14:paraId="76CF26E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414BEF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&lt; 7;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AEFE3F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Heigh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09AF2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Leng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917A5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Wid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0FD35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Squar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2AB79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D23503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float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Floa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48720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E4C653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D4D36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Heigh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0, 14);</w:t>
      </w:r>
    </w:p>
    <w:p w14:paraId="46BF65D2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B1FAB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CE92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ru-RU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tabletLength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bufLine.erase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>(0, 14);</w:t>
      </w:r>
    </w:p>
    <w:p w14:paraId="38B90B0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ru-RU"/>
        </w:rPr>
      </w:pPr>
    </w:p>
    <w:p w14:paraId="2DE8FC89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2CEA4F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Wid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0, 14);</w:t>
      </w:r>
    </w:p>
    <w:p w14:paraId="7C25D108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D1152B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25F6CC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Squar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0, 14);</w:t>
      </w:r>
    </w:p>
    <w:p w14:paraId="1479EAB2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42D6870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.setTabletHeigh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Height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D0C45E2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.setTabletLeng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Leng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AE1EDF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.setTabletWid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Width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872976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F2774F4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C40">
        <w:rPr>
          <w:rFonts w:ascii="Courier New" w:hAnsi="Courier New" w:cs="Courier New"/>
          <w:sz w:val="20"/>
          <w:szCs w:val="20"/>
          <w:lang w:val="en-US"/>
        </w:rPr>
        <w:t>declareTestSuiteResults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C40">
        <w:rPr>
          <w:rFonts w:ascii="Courier New" w:hAnsi="Courier New" w:cs="Courier New"/>
          <w:sz w:val="20"/>
          <w:szCs w:val="20"/>
          <w:lang w:val="en-US"/>
        </w:rPr>
        <w:t>resultFil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Tablet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tabletSquar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BE9E5E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CE3AF1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0B7EB45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caseFile.clos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C986FD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en-US"/>
        </w:rPr>
        <w:t>resultFile.close</w:t>
      </w:r>
      <w:proofErr w:type="spellEnd"/>
      <w:r w:rsidRPr="00E30C4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4C7857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70B1990A" w14:textId="77777777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ru-RU"/>
        </w:rPr>
      </w:pPr>
      <w:r w:rsidRPr="00E30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C40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E30C40">
        <w:rPr>
          <w:rFonts w:ascii="Courier New" w:hAnsi="Courier New" w:cs="Courier New"/>
          <w:sz w:val="20"/>
          <w:szCs w:val="20"/>
          <w:lang w:val="ru-RU"/>
        </w:rPr>
        <w:t xml:space="preserve"> 0;</w:t>
      </w:r>
    </w:p>
    <w:p w14:paraId="59AD062C" w14:textId="68490300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ru-RU"/>
        </w:rPr>
      </w:pPr>
      <w:r w:rsidRPr="00E30C40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F68B219" w14:textId="77777777" w:rsid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2EE4E4FC" w14:textId="458D0E41" w:rsidR="00E30C40" w:rsidRPr="00E30C40" w:rsidRDefault="00E30C40" w:rsidP="00E30C40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  <w:sectPr w:rsidR="00E30C40" w:rsidRPr="00E30C40" w:rsidSect="00104D2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48CF36F4" w14:textId="77777777" w:rsidR="006E0C18" w:rsidRPr="00E30C40" w:rsidRDefault="006E0C18" w:rsidP="00E30C40">
      <w:pPr>
        <w:spacing w:line="360" w:lineRule="auto"/>
        <w:jc w:val="both"/>
        <w:rPr>
          <w:rFonts w:ascii="Courier New" w:hAnsi="Courier New" w:cs="Courier New"/>
        </w:rPr>
      </w:pPr>
    </w:p>
    <w:p w14:paraId="6AAAEB78" w14:textId="06285A6A" w:rsidR="006E0C18" w:rsidRPr="00E30C40" w:rsidRDefault="006E0C18" w:rsidP="006E0C18">
      <w:pPr>
        <w:spacing w:line="360" w:lineRule="auto"/>
        <w:jc w:val="both"/>
        <w:rPr>
          <w:rFonts w:ascii="Courier New" w:hAnsi="Courier New" w:cs="Courier New"/>
        </w:rPr>
      </w:pPr>
      <w:r w:rsidRPr="00E30C40">
        <w:rPr>
          <w:rFonts w:ascii="Courier New" w:hAnsi="Courier New" w:cs="Courier New"/>
        </w:rPr>
        <w:tab/>
        <w:t xml:space="preserve"> </w:t>
      </w:r>
    </w:p>
    <w:sectPr w:rsidR="006E0C18" w:rsidRPr="00E3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FEF6" w14:textId="77777777" w:rsidR="00E57AD8" w:rsidRDefault="00E57AD8" w:rsidP="00BE7D38">
      <w:r>
        <w:separator/>
      </w:r>
    </w:p>
  </w:endnote>
  <w:endnote w:type="continuationSeparator" w:id="0">
    <w:p w14:paraId="5DDACAE8" w14:textId="77777777" w:rsidR="00E57AD8" w:rsidRDefault="00E57AD8" w:rsidP="00BE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A7CD" w14:textId="77777777" w:rsidR="00E57AD8" w:rsidRDefault="00E57AD8" w:rsidP="00BE7D38">
      <w:r>
        <w:separator/>
      </w:r>
    </w:p>
  </w:footnote>
  <w:footnote w:type="continuationSeparator" w:id="0">
    <w:p w14:paraId="752BCE20" w14:textId="77777777" w:rsidR="00E57AD8" w:rsidRDefault="00E57AD8" w:rsidP="00BE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15DE2"/>
    <w:multiLevelType w:val="hybridMultilevel"/>
    <w:tmpl w:val="9AA8C076"/>
    <w:lvl w:ilvl="0" w:tplc="16DE8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93640"/>
    <w:multiLevelType w:val="hybridMultilevel"/>
    <w:tmpl w:val="445C0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4859891">
    <w:abstractNumId w:val="0"/>
  </w:num>
  <w:num w:numId="2" w16cid:durableId="68328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40"/>
    <w:rsid w:val="001F0D81"/>
    <w:rsid w:val="00386140"/>
    <w:rsid w:val="00563D94"/>
    <w:rsid w:val="005D2F1F"/>
    <w:rsid w:val="0063502C"/>
    <w:rsid w:val="006E0C18"/>
    <w:rsid w:val="007335A7"/>
    <w:rsid w:val="007F6E7E"/>
    <w:rsid w:val="00811082"/>
    <w:rsid w:val="00965E1C"/>
    <w:rsid w:val="00BE7D38"/>
    <w:rsid w:val="00C46A50"/>
    <w:rsid w:val="00C837A3"/>
    <w:rsid w:val="00CC3AA6"/>
    <w:rsid w:val="00CD472C"/>
    <w:rsid w:val="00E30C40"/>
    <w:rsid w:val="00E5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F78B"/>
  <w15:chartTrackingRefBased/>
  <w15:docId w15:val="{F6379A0B-4485-4051-A03E-F42F3E85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7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D3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BE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D3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3477-5909-4D61-AC7A-E7DA78F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 Мельник</dc:creator>
  <cp:keywords/>
  <dc:description/>
  <cp:lastModifiedBy>Анечка Мельник</cp:lastModifiedBy>
  <cp:revision>2</cp:revision>
  <dcterms:created xsi:type="dcterms:W3CDTF">2022-06-01T19:56:00Z</dcterms:created>
  <dcterms:modified xsi:type="dcterms:W3CDTF">2022-06-01T21:06:00Z</dcterms:modified>
</cp:coreProperties>
</file>